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91" w:rsidRDefault="00284B64" w:rsidP="00CF4AD4">
      <w:pPr>
        <w:pStyle w:val="1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ПРОЕКТ</w:t>
      </w: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236DD3" w:rsidRDefault="003F6BF0" w:rsidP="003F6BF0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pacing w:val="-20"/>
          <w:sz w:val="28"/>
          <w:szCs w:val="28"/>
        </w:rPr>
        <w:t xml:space="preserve">О внесении изменений в </w:t>
      </w:r>
      <w:r w:rsidR="006B3AC2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Pr="00236DD3">
        <w:rPr>
          <w:rFonts w:ascii="Times New Roman" w:hAnsi="Times New Roman"/>
          <w:sz w:val="28"/>
          <w:szCs w:val="28"/>
        </w:rPr>
        <w:t>Пятигорска</w:t>
      </w:r>
      <w:r w:rsidR="00E72398">
        <w:rPr>
          <w:rFonts w:ascii="Times New Roman" w:hAnsi="Times New Roman"/>
          <w:sz w:val="28"/>
          <w:szCs w:val="28"/>
        </w:rPr>
        <w:t xml:space="preserve"> от 24.08.2017 №</w:t>
      </w:r>
      <w:r w:rsidR="006B3AC2">
        <w:rPr>
          <w:rFonts w:ascii="Times New Roman" w:hAnsi="Times New Roman"/>
          <w:sz w:val="28"/>
          <w:szCs w:val="28"/>
        </w:rPr>
        <w:t xml:space="preserve">3537 </w:t>
      </w:r>
      <w:r w:rsidR="00CF4AD4">
        <w:rPr>
          <w:rFonts w:ascii="Times New Roman" w:hAnsi="Times New Roman"/>
          <w:sz w:val="28"/>
          <w:szCs w:val="28"/>
        </w:rPr>
        <w:t>«</w:t>
      </w:r>
      <w:r w:rsidR="006B3AC2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6B3AC2">
        <w:rPr>
          <w:rFonts w:ascii="Times New Roman" w:hAnsi="Times New Roman"/>
          <w:sz w:val="28"/>
          <w:szCs w:val="28"/>
        </w:rPr>
        <w:t>ния»</w:t>
      </w:r>
    </w:p>
    <w:p w:rsidR="003F6BF0" w:rsidRPr="00236DD3" w:rsidRDefault="003F6BF0" w:rsidP="003F6BF0">
      <w:pPr>
        <w:spacing w:after="0" w:line="240" w:lineRule="exact"/>
        <w:jc w:val="both"/>
        <w:rPr>
          <w:rFonts w:ascii="Times New Roman" w:hAnsi="Times New Roman"/>
          <w:spacing w:val="-20"/>
          <w:sz w:val="26"/>
          <w:szCs w:val="26"/>
        </w:rPr>
      </w:pPr>
    </w:p>
    <w:p w:rsidR="003F6BF0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991B9F" w:rsidRPr="00236DD3" w:rsidRDefault="00991B9F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236DD3" w:rsidRDefault="003F6BF0" w:rsidP="003F6BF0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DD3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236DD3">
        <w:rPr>
          <w:rFonts w:ascii="Times New Roman" w:hAnsi="Times New Roman"/>
          <w:sz w:val="28"/>
          <w:szCs w:val="28"/>
        </w:rPr>
        <w:t>д</w:t>
      </w:r>
      <w:r w:rsidRPr="00236DD3">
        <w:rPr>
          <w:rFonts w:ascii="Times New Roman" w:hAnsi="Times New Roman"/>
          <w:sz w:val="28"/>
          <w:szCs w:val="28"/>
        </w:rPr>
        <w:t>министрации города Пятигорска от 12.11.2013 № 4193 «Об утверждении П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горска,-</w:t>
      </w:r>
      <w:proofErr w:type="gramEnd"/>
    </w:p>
    <w:p w:rsidR="003F6BF0" w:rsidRPr="00236DD3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236DD3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236DD3" w:rsidRDefault="003F6BF0" w:rsidP="003F6BF0">
      <w:pPr>
        <w:pStyle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ОСТАНОВЛЯЮ:</w:t>
      </w:r>
    </w:p>
    <w:p w:rsidR="003F6BF0" w:rsidRPr="00236DD3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236DD3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6B3AC2" w:rsidRDefault="006B3AC2" w:rsidP="006B3A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="005C6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 администрации города Пятигорска от 24.08.2017 №3537 «Об утверждении муниципальной программы «</w:t>
      </w:r>
      <w:r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>
        <w:rPr>
          <w:rFonts w:ascii="Times New Roman" w:hAnsi="Times New Roman"/>
          <w:sz w:val="28"/>
          <w:szCs w:val="28"/>
        </w:rPr>
        <w:t xml:space="preserve">ния» </w:t>
      </w:r>
      <w:r w:rsidR="005C69BC">
        <w:rPr>
          <w:rFonts w:ascii="Times New Roman" w:hAnsi="Times New Roman"/>
          <w:sz w:val="28"/>
          <w:szCs w:val="28"/>
        </w:rPr>
        <w:t xml:space="preserve">с учетом ранее внесенных изменений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76E2A" w:rsidRDefault="008676E4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строку «Соисполнители программы» </w:t>
      </w:r>
      <w:r w:rsidR="00776E2A">
        <w:rPr>
          <w:rFonts w:ascii="Times New Roman" w:hAnsi="Times New Roman"/>
          <w:sz w:val="28"/>
          <w:szCs w:val="28"/>
        </w:rPr>
        <w:t>изл</w:t>
      </w:r>
      <w:r w:rsidR="00776E2A">
        <w:rPr>
          <w:rFonts w:ascii="Times New Roman" w:hAnsi="Times New Roman"/>
          <w:sz w:val="28"/>
          <w:szCs w:val="28"/>
        </w:rPr>
        <w:t>о</w:t>
      </w:r>
      <w:r w:rsidR="00776E2A">
        <w:rPr>
          <w:rFonts w:ascii="Times New Roman" w:hAnsi="Times New Roman"/>
          <w:sz w:val="28"/>
          <w:szCs w:val="28"/>
        </w:rPr>
        <w:t>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Tr="00776E2A">
        <w:tc>
          <w:tcPr>
            <w:tcW w:w="4785" w:type="dxa"/>
          </w:tcPr>
          <w:p w:rsidR="00776E2A" w:rsidRDefault="00776E2A" w:rsidP="003F6BF0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85" w:type="dxa"/>
          </w:tcPr>
          <w:p w:rsidR="00776E2A" w:rsidRPr="002C5C3D" w:rsidRDefault="00776E2A" w:rsidP="00776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  <w:p w:rsid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Управл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ие образования администрации города Пятигорска»</w:t>
            </w:r>
          </w:p>
          <w:p w:rsid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Управл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ие имущественных отношений адм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истрации города Пятигорска»</w:t>
            </w:r>
          </w:p>
          <w:p w:rsid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BF0" w:rsidRPr="00236DD3" w:rsidRDefault="00E72398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76E4">
        <w:rPr>
          <w:rFonts w:ascii="Times New Roman" w:hAnsi="Times New Roman"/>
          <w:sz w:val="28"/>
          <w:szCs w:val="28"/>
        </w:rPr>
        <w:t>2</w:t>
      </w:r>
      <w:r w:rsidR="003F6BF0" w:rsidRPr="00236DD3">
        <w:rPr>
          <w:rFonts w:ascii="Times New Roman" w:hAnsi="Times New Roman"/>
          <w:sz w:val="28"/>
          <w:szCs w:val="28"/>
        </w:rPr>
        <w:t xml:space="preserve">. </w:t>
      </w:r>
      <w:r w:rsidR="0013409E">
        <w:rPr>
          <w:rFonts w:ascii="Times New Roman" w:hAnsi="Times New Roman"/>
          <w:sz w:val="28"/>
          <w:szCs w:val="28"/>
        </w:rPr>
        <w:t>Строку «Сроки реализации программы» изложить в следующей р</w:t>
      </w:r>
      <w:r w:rsidR="0013409E">
        <w:rPr>
          <w:rFonts w:ascii="Times New Roman" w:hAnsi="Times New Roman"/>
          <w:sz w:val="28"/>
          <w:szCs w:val="28"/>
        </w:rPr>
        <w:t>е</w:t>
      </w:r>
      <w:r w:rsidR="0013409E">
        <w:rPr>
          <w:rFonts w:ascii="Times New Roman" w:hAnsi="Times New Roman"/>
          <w:sz w:val="28"/>
          <w:szCs w:val="28"/>
        </w:rPr>
        <w:t xml:space="preserve">дакции: </w:t>
      </w:r>
    </w:p>
    <w:p w:rsidR="00E80A91" w:rsidRDefault="00E80A91" w:rsidP="0013409E">
      <w:pPr>
        <w:tabs>
          <w:tab w:val="left" w:pos="1177"/>
        </w:tabs>
        <w:jc w:val="both"/>
        <w:rPr>
          <w:rFonts w:ascii="Times New Roman" w:hAnsi="Times New Roman" w:cs="Times New Roman"/>
          <w:sz w:val="26"/>
          <w:szCs w:val="26"/>
        </w:rPr>
        <w:sectPr w:rsidR="00E80A91" w:rsidSect="00E80A9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Tr="0013409E">
        <w:tc>
          <w:tcPr>
            <w:tcW w:w="4785" w:type="dxa"/>
          </w:tcPr>
          <w:p w:rsidR="0013409E" w:rsidRDefault="0013409E" w:rsidP="0013409E">
            <w:pPr>
              <w:tabs>
                <w:tab w:val="left" w:pos="11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4785" w:type="dxa"/>
          </w:tcPr>
          <w:p w:rsidR="0013409E" w:rsidRDefault="0013409E" w:rsidP="003F6BF0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13409E" w:rsidRDefault="00F75B3E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76E4">
        <w:rPr>
          <w:rFonts w:ascii="Times New Roman" w:hAnsi="Times New Roman"/>
          <w:sz w:val="28"/>
          <w:szCs w:val="28"/>
        </w:rPr>
        <w:t>3</w:t>
      </w:r>
      <w:r w:rsidR="0013409E">
        <w:rPr>
          <w:rFonts w:ascii="Times New Roman" w:hAnsi="Times New Roman"/>
          <w:sz w:val="28"/>
          <w:szCs w:val="28"/>
        </w:rPr>
        <w:t xml:space="preserve">. </w:t>
      </w:r>
      <w:r w:rsidR="0013409E" w:rsidRPr="00D047A6">
        <w:rPr>
          <w:rFonts w:ascii="Times New Roman" w:hAnsi="Times New Roman"/>
          <w:sz w:val="28"/>
          <w:szCs w:val="28"/>
        </w:rPr>
        <w:t>Строку «</w:t>
      </w:r>
      <w:r w:rsidR="0013409E" w:rsidRPr="00D047A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</w:t>
      </w:r>
      <w:r w:rsidR="0013409E" w:rsidRPr="00D047A6">
        <w:rPr>
          <w:rFonts w:ascii="Times New Roman" w:hAnsi="Times New Roman" w:cs="Times New Roman"/>
          <w:sz w:val="28"/>
          <w:szCs w:val="28"/>
        </w:rPr>
        <w:t>м</w:t>
      </w:r>
      <w:r w:rsidR="0013409E" w:rsidRPr="00D047A6">
        <w:rPr>
          <w:rFonts w:ascii="Times New Roman" w:hAnsi="Times New Roman" w:cs="Times New Roman"/>
          <w:sz w:val="28"/>
          <w:szCs w:val="28"/>
        </w:rPr>
        <w:t>мы</w:t>
      </w:r>
      <w:r w:rsidR="0013409E" w:rsidRPr="00D047A6">
        <w:rPr>
          <w:rFonts w:ascii="Times New Roman" w:hAnsi="Times New Roman"/>
          <w:sz w:val="28"/>
          <w:szCs w:val="28"/>
        </w:rPr>
        <w:t>»</w:t>
      </w:r>
      <w:r w:rsidR="001340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Tr="0013409E">
        <w:tc>
          <w:tcPr>
            <w:tcW w:w="4785" w:type="dxa"/>
          </w:tcPr>
          <w:p w:rsidR="0013409E" w:rsidRDefault="0013409E" w:rsidP="003F6BF0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ечения программы</w:t>
            </w:r>
          </w:p>
        </w:tc>
        <w:tc>
          <w:tcPr>
            <w:tcW w:w="4785" w:type="dxa"/>
          </w:tcPr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ит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932 250,02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47 662,56 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376 565,66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 818,63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="008831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="00D047A6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1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83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 xml:space="preserve"> 46 091,41</w:t>
            </w:r>
            <w:r w:rsidR="00D047A6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1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2C5C3D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="00D047A6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Пятигорска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932 250,02</w:t>
            </w:r>
            <w:r w:rsidR="00883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47 662,56 тыс. рублей, в том числе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92 301,14 тыс. рублей - за счет средств, поступающих из бюджета Ставропол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, в том числе: 127 315,76 тыс. рублей - за счет средств, поступающих из бюджета Ставропольского края;</w:t>
            </w:r>
          </w:p>
          <w:p w:rsidR="009A5B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376 565,66 тыс. рублей, в том числе:</w:t>
            </w:r>
          </w:p>
          <w:p w:rsidR="00D047A6" w:rsidRPr="002C5C3D" w:rsidRDefault="00D047A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4 344,89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ыс. рублей - за счет средств, поступающих из бюджета Ставропол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 818,63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Default="009A5B2A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047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47A6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47A6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47A6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5B2A" w:rsidRDefault="009A5B2A" w:rsidP="003F6BF0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B3E" w:rsidRDefault="00F75B3E" w:rsidP="00F75B3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року «Сроки реализации подпрограммы 1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Tr="00547A29">
        <w:tc>
          <w:tcPr>
            <w:tcW w:w="4785" w:type="dxa"/>
          </w:tcPr>
          <w:p w:rsidR="00F75B3E" w:rsidRDefault="00F75B3E" w:rsidP="00547A29">
            <w:pPr>
              <w:tabs>
                <w:tab w:val="left" w:pos="11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4785" w:type="dxa"/>
          </w:tcPr>
          <w:p w:rsidR="00F75B3E" w:rsidRDefault="00F75B3E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13409E" w:rsidRDefault="00F75B3E" w:rsidP="0013409E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F75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нсового обеспечения подп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раммы 1» изложить в следующей редакции:</w:t>
      </w:r>
    </w:p>
    <w:p w:rsidR="00E80A91" w:rsidRDefault="00E80A91" w:rsidP="0013409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E80A91" w:rsidSect="00E80A9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Tr="00F75B3E">
        <w:tc>
          <w:tcPr>
            <w:tcW w:w="4785" w:type="dxa"/>
          </w:tcPr>
          <w:p w:rsidR="00F75B3E" w:rsidRDefault="00F75B3E" w:rsidP="0013409E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ового об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1</w:t>
            </w:r>
          </w:p>
        </w:tc>
        <w:tc>
          <w:tcPr>
            <w:tcW w:w="4785" w:type="dxa"/>
          </w:tcPr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ы 1 составит 1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015,94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8 440,84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51 960,44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5B3E" w:rsidRPr="002C5C3D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8676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-курорта Пятигорска – 1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48 015,94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 по годам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8 440,84 тыс. рублей, в том числе: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13 970,36 тыс. рублей - за счет средств, поступающих из бюджета Ставропол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2C5C3D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, в том числе: 74 733,02 тыс. рублей - за счет средств, поступающих из бюджета Ставропольского края;</w:t>
            </w:r>
          </w:p>
          <w:p w:rsidR="00F75B3E" w:rsidRPr="00D07C96" w:rsidRDefault="009A5B2A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>
              <w:rPr>
                <w:rFonts w:ascii="Times New Roman" w:hAnsi="Times New Roman" w:cs="Times New Roman"/>
                <w:sz w:val="26"/>
                <w:szCs w:val="26"/>
              </w:rPr>
              <w:t>51 960,44</w:t>
            </w:r>
            <w:r w:rsidR="0068687A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07C96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49 860,36 </w:t>
            </w:r>
            <w:r w:rsidR="00D07C96" w:rsidRPr="002C5C3D">
              <w:rPr>
                <w:rFonts w:ascii="Times New Roman" w:hAnsi="Times New Roman" w:cs="Times New Roman"/>
                <w:sz w:val="26"/>
                <w:szCs w:val="26"/>
              </w:rPr>
              <w:t>тыс. рублей - за счет средств, поступающих из бюджета Ставропольского края</w:t>
            </w:r>
            <w:r w:rsidR="00D07C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75B3E" w:rsidRDefault="00F75B3E" w:rsidP="0013409E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E33AFC" w:rsidRPr="00776E2A" w:rsidRDefault="00F75B3E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t xml:space="preserve">3. </w:t>
      </w:r>
      <w:r w:rsidR="00E33AFC" w:rsidRPr="00776E2A">
        <w:rPr>
          <w:rFonts w:ascii="Times New Roman" w:hAnsi="Times New Roman"/>
          <w:sz w:val="28"/>
          <w:szCs w:val="28"/>
        </w:rPr>
        <w:t xml:space="preserve">Строку «Сроки реализации подпрограммы 2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776E2A" w:rsidTr="00547A29">
        <w:tc>
          <w:tcPr>
            <w:tcW w:w="4785" w:type="dxa"/>
          </w:tcPr>
          <w:p w:rsidR="00E33AFC" w:rsidRPr="00776E2A" w:rsidRDefault="00E33AFC" w:rsidP="00E33AFC">
            <w:pPr>
              <w:tabs>
                <w:tab w:val="left" w:pos="11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4785" w:type="dxa"/>
          </w:tcPr>
          <w:p w:rsidR="00E33AFC" w:rsidRPr="00776E2A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F75B3E" w:rsidRPr="00776E2A" w:rsidRDefault="00E33AFC" w:rsidP="0013409E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t>3.1.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 xml:space="preserve"> Строку «Объемы и источники финансового обеспечения подпр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>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776E2A" w:rsidTr="00E33AFC">
        <w:tc>
          <w:tcPr>
            <w:tcW w:w="4785" w:type="dxa"/>
          </w:tcPr>
          <w:p w:rsidR="00E33AFC" w:rsidRPr="00776E2A" w:rsidRDefault="00E33AFC" w:rsidP="00E33AFC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2</w:t>
            </w:r>
          </w:p>
        </w:tc>
        <w:tc>
          <w:tcPr>
            <w:tcW w:w="4785" w:type="dxa"/>
          </w:tcPr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2 составит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608 591,22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300 497,70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776E2A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83179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ятигорска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608 591,22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, в том числе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78 330,78 тыс. рублей - за счет средств, поступающих из бюджета Ставропол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, в том числе: 52 582,74 тыс. рублей - за счет средств, поступающих из бюджета Ставропольского края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300 497,70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254 484,53 тыс. рублей - за счет средств, поступающих из бюджета Ставропольского края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776E2A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3 год – 24 974,21 тыс. рублей;</w:t>
            </w:r>
          </w:p>
          <w:p w:rsidR="00D07C96" w:rsidRPr="00776E2A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4 год – 24 974,21 тыс. рублей;</w:t>
            </w:r>
          </w:p>
          <w:p w:rsidR="00D07C96" w:rsidRPr="00776E2A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5 год – 24 974,21 тыс. рублей</w:t>
            </w:r>
            <w:r w:rsidR="00883179" w:rsidRPr="00776E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33AFC" w:rsidRDefault="00E33AFC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Строку «Сроки реализации подпрограммы 3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Tr="00547A29">
        <w:tc>
          <w:tcPr>
            <w:tcW w:w="4785" w:type="dxa"/>
          </w:tcPr>
          <w:p w:rsidR="00640EC2" w:rsidRPr="00640EC2" w:rsidRDefault="00E33A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E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5" w:type="dxa"/>
          </w:tcPr>
          <w:p w:rsidR="00E33AFC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E33AFC" w:rsidRDefault="00E33AFC" w:rsidP="00E33AFC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нсового обеспечения подп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раммы 3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E33AFC" w:rsidTr="00547A29">
        <w:tc>
          <w:tcPr>
            <w:tcW w:w="4785" w:type="dxa"/>
          </w:tcPr>
          <w:p w:rsidR="009A5B2A" w:rsidRPr="00776E2A" w:rsidRDefault="009A5B2A" w:rsidP="00547A29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3</w:t>
            </w:r>
          </w:p>
        </w:tc>
        <w:tc>
          <w:tcPr>
            <w:tcW w:w="4785" w:type="dxa"/>
          </w:tcPr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3 составит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28 066,72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A5B2A" w:rsidRPr="00776E2A">
              <w:rPr>
                <w:rFonts w:ascii="Times New Roman" w:hAnsi="Times New Roman" w:cs="Times New Roman"/>
                <w:sz w:val="26"/>
                <w:szCs w:val="26"/>
              </w:rPr>
              <w:t>3 600,00 тыс. рублей;</w:t>
            </w:r>
          </w:p>
          <w:p w:rsidR="009A5B2A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9A5B2A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A5B2A" w:rsidRPr="00776E2A">
              <w:rPr>
                <w:rFonts w:ascii="Times New Roman" w:hAnsi="Times New Roman" w:cs="Times New Roman"/>
                <w:sz w:val="26"/>
                <w:szCs w:val="26"/>
              </w:rPr>
              <w:t>3 600,00 тыс.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D07C96" w:rsidRPr="00776E2A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5 год – 3 600,00 тыс.</w:t>
            </w:r>
            <w:r w:rsidR="00883179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A5B2A" w:rsidRPr="00E33AFC" w:rsidTr="00547A29">
        <w:tc>
          <w:tcPr>
            <w:tcW w:w="4785" w:type="dxa"/>
          </w:tcPr>
          <w:p w:rsidR="009A5B2A" w:rsidRPr="00776E2A" w:rsidRDefault="009A5B2A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из средств бюджета города-курорта П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8 066,72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B92926" w:rsidRPr="00776E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B92926" w:rsidRPr="00776E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776E2A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92926" w:rsidRPr="00776E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</w:t>
            </w:r>
            <w:r w:rsidR="00D07C96" w:rsidRPr="00776E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776E2A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776E2A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776E2A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 3 600,00 тыс. рублей.</w:t>
            </w:r>
          </w:p>
        </w:tc>
      </w:tr>
    </w:tbl>
    <w:p w:rsidR="00640EC2" w:rsidRPr="00776E2A" w:rsidRDefault="00E33AFC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40EC2" w:rsidRPr="00776E2A">
        <w:rPr>
          <w:rFonts w:ascii="Times New Roman" w:hAnsi="Times New Roman"/>
          <w:sz w:val="28"/>
          <w:szCs w:val="28"/>
        </w:rPr>
        <w:t xml:space="preserve">Строку «Сроки реализации подпрограммы 4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776E2A" w:rsidTr="00547A29">
        <w:tc>
          <w:tcPr>
            <w:tcW w:w="4785" w:type="dxa"/>
          </w:tcPr>
          <w:p w:rsidR="00640EC2" w:rsidRPr="00776E2A" w:rsidRDefault="00640EC2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4785" w:type="dxa"/>
          </w:tcPr>
          <w:p w:rsidR="00640EC2" w:rsidRPr="00776E2A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E33AFC" w:rsidRPr="00776E2A" w:rsidRDefault="00640EC2" w:rsidP="00E33AFC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76E2A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E33AFC" w:rsidRPr="00776E2A"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нсового обеспечения подпр</w:t>
      </w:r>
      <w:r w:rsidR="00E33AFC" w:rsidRPr="00776E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3AFC" w:rsidRPr="00776E2A">
        <w:rPr>
          <w:rFonts w:ascii="Times New Roman" w:hAnsi="Times New Roman"/>
          <w:color w:val="000000" w:themeColor="text1"/>
          <w:sz w:val="28"/>
          <w:szCs w:val="28"/>
        </w:rPr>
        <w:t>граммы 4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776E2A" w:rsidTr="00640EC2">
        <w:tc>
          <w:tcPr>
            <w:tcW w:w="4785" w:type="dxa"/>
          </w:tcPr>
          <w:p w:rsidR="00640EC2" w:rsidRPr="00776E2A" w:rsidRDefault="00640EC2" w:rsidP="0013409E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4785" w:type="dxa"/>
          </w:tcPr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</w:t>
            </w:r>
            <w:r w:rsidR="00B92926" w:rsidRPr="00776E2A">
              <w:rPr>
                <w:rFonts w:ascii="Times New Roman" w:hAnsi="Times New Roman" w:cs="Times New Roman"/>
                <w:sz w:val="28"/>
                <w:szCs w:val="28"/>
              </w:rPr>
              <w:t>программы 4 составит 8</w:t>
            </w: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 xml:space="preserve">00,00 тыс. рублей, в том числе по годам: </w:t>
            </w:r>
          </w:p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0 год - 100,00 тыс. рублей;</w:t>
            </w:r>
          </w:p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640EC2" w:rsidRPr="00776E2A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640EC2" w:rsidRPr="00776E2A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640EC2" w:rsidRPr="00776E2A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640EC2" w:rsidRPr="00776E2A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883179" w:rsidRPr="00776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-курорта Пятигорска – 500,00 тыс. рублей, 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0 год -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776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.</w:t>
            </w:r>
          </w:p>
        </w:tc>
      </w:tr>
    </w:tbl>
    <w:p w:rsidR="00E33AFC" w:rsidRDefault="00E33AFC" w:rsidP="0013409E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640EC2" w:rsidRPr="00776E2A" w:rsidRDefault="00640EC2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t xml:space="preserve">6. Строку «Сроки реализации подпрограммы 5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776E2A" w:rsidTr="00547A29">
        <w:tc>
          <w:tcPr>
            <w:tcW w:w="4785" w:type="dxa"/>
          </w:tcPr>
          <w:p w:rsidR="00640EC2" w:rsidRPr="00776E2A" w:rsidRDefault="00640EC2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4785" w:type="dxa"/>
          </w:tcPr>
          <w:p w:rsidR="00640EC2" w:rsidRPr="00776E2A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640EC2" w:rsidRPr="00776E2A" w:rsidRDefault="00640EC2" w:rsidP="0013409E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t>6.1.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 xml:space="preserve"> Строку «Объемы и источники финансового обеспечения подпр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6E2A">
        <w:rPr>
          <w:rFonts w:ascii="Times New Roman" w:hAnsi="Times New Roman"/>
          <w:color w:val="000000" w:themeColor="text1"/>
          <w:sz w:val="28"/>
          <w:szCs w:val="28"/>
        </w:rPr>
        <w:t>граммы 5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776E2A" w:rsidTr="00640EC2">
        <w:tc>
          <w:tcPr>
            <w:tcW w:w="4785" w:type="dxa"/>
          </w:tcPr>
          <w:p w:rsidR="00640EC2" w:rsidRPr="00776E2A" w:rsidRDefault="00640EC2" w:rsidP="0013409E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с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печения Подпрограммы 5</w:t>
            </w:r>
          </w:p>
        </w:tc>
        <w:tc>
          <w:tcPr>
            <w:tcW w:w="4785" w:type="dxa"/>
          </w:tcPr>
          <w:p w:rsidR="00640EC2" w:rsidRPr="00776E2A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Объем финансового обеспечения по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д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программы 5 составит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63 793,74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640EC2" w:rsidRPr="00776E2A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8 год – 9 277,90 тыс. рублей;</w:t>
            </w:r>
          </w:p>
          <w:p w:rsidR="00640EC2" w:rsidRPr="00776E2A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640EC2" w:rsidRPr="00776E2A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10 247,22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40EC2" w:rsidRPr="00776E2A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7 </w:t>
            </w:r>
            <w:r w:rsidR="00717927" w:rsidRPr="00776E2A">
              <w:rPr>
                <w:rFonts w:ascii="Times New Roman" w:hAnsi="Times New Roman"/>
                <w:sz w:val="26"/>
                <w:szCs w:val="26"/>
              </w:rPr>
              <w:t>984,12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40EC2" w:rsidRPr="00776E2A" w:rsidRDefault="00640EC2" w:rsidP="00640EC2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7 256,90 тыс. рублей;</w:t>
            </w:r>
          </w:p>
          <w:p w:rsidR="00640EC2" w:rsidRPr="00776E2A" w:rsidRDefault="00640EC2" w:rsidP="00640EC2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7 256,90 тыс. рублей;</w:t>
            </w:r>
          </w:p>
          <w:p w:rsidR="00640EC2" w:rsidRPr="00776E2A" w:rsidRDefault="00640EC2" w:rsidP="00640EC2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7 256,90 тыс. рублей;</w:t>
            </w:r>
          </w:p>
          <w:p w:rsidR="00640EC2" w:rsidRPr="00776E2A" w:rsidRDefault="00640EC2" w:rsidP="00640EC2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5 год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 7 256,90 тыс. рублей</w:t>
            </w:r>
            <w:r w:rsidR="00883179" w:rsidRPr="00776E2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B92926" w:rsidRPr="00776E2A">
              <w:rPr>
                <w:rFonts w:ascii="Times New Roman" w:hAnsi="Times New Roman"/>
                <w:sz w:val="26"/>
                <w:szCs w:val="26"/>
              </w:rPr>
              <w:t xml:space="preserve">63 793,74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8 год – 9 277,9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717927" w:rsidRPr="00776E2A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0 год – 10 247,22 тыс. рублей;</w:t>
            </w:r>
          </w:p>
          <w:p w:rsidR="00717927" w:rsidRPr="00776E2A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1 год – 7 984,12 тыс. рублей;</w:t>
            </w:r>
          </w:p>
          <w:p w:rsidR="00717927" w:rsidRPr="00776E2A" w:rsidRDefault="00717927" w:rsidP="00717927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2 год – 7 256,90 тыс. рублей;</w:t>
            </w:r>
          </w:p>
          <w:p w:rsidR="00717927" w:rsidRPr="00776E2A" w:rsidRDefault="00717927" w:rsidP="00717927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3 год – 7 256,90 тыс. рублей;</w:t>
            </w:r>
          </w:p>
          <w:p w:rsidR="00717927" w:rsidRPr="00776E2A" w:rsidRDefault="00717927" w:rsidP="00717927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4 год – 7 256,90 тыс. рублей;</w:t>
            </w:r>
          </w:p>
          <w:p w:rsidR="009A5B2A" w:rsidRPr="00776E2A" w:rsidRDefault="00717927" w:rsidP="009A5B2A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5 год – 7 256,90 тыс. рублей.</w:t>
            </w:r>
          </w:p>
        </w:tc>
      </w:tr>
    </w:tbl>
    <w:p w:rsidR="008676E4" w:rsidRPr="00776E2A" w:rsidRDefault="009A5B2A" w:rsidP="00776E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lastRenderedPageBreak/>
        <w:t>7.</w:t>
      </w:r>
      <w:r w:rsidR="008676E4" w:rsidRPr="00776E2A">
        <w:rPr>
          <w:rFonts w:ascii="Times New Roman" w:hAnsi="Times New Roman"/>
          <w:sz w:val="28"/>
          <w:szCs w:val="28"/>
        </w:rPr>
        <w:t xml:space="preserve"> В паспорте подпрограммы</w:t>
      </w:r>
      <w:r w:rsidR="000E333F" w:rsidRPr="00776E2A">
        <w:rPr>
          <w:rFonts w:ascii="Times New Roman" w:hAnsi="Times New Roman"/>
          <w:sz w:val="28"/>
          <w:szCs w:val="28"/>
        </w:rPr>
        <w:t xml:space="preserve"> 6</w:t>
      </w:r>
      <w:r w:rsidR="008676E4" w:rsidRPr="00776E2A">
        <w:rPr>
          <w:rFonts w:ascii="Times New Roman" w:hAnsi="Times New Roman"/>
          <w:sz w:val="28"/>
          <w:szCs w:val="28"/>
        </w:rPr>
        <w:t xml:space="preserve"> строку</w:t>
      </w:r>
      <w:r w:rsidRPr="00776E2A">
        <w:rPr>
          <w:rFonts w:ascii="Times New Roman" w:hAnsi="Times New Roman"/>
          <w:sz w:val="28"/>
          <w:szCs w:val="28"/>
        </w:rPr>
        <w:t xml:space="preserve"> </w:t>
      </w:r>
      <w:r w:rsidR="008676E4" w:rsidRPr="00776E2A">
        <w:rPr>
          <w:rFonts w:ascii="Times New Roman" w:hAnsi="Times New Roman"/>
          <w:sz w:val="28"/>
          <w:szCs w:val="28"/>
        </w:rPr>
        <w:t>«Соисп</w:t>
      </w:r>
      <w:r w:rsidR="00776E2A" w:rsidRPr="00776E2A">
        <w:rPr>
          <w:rFonts w:ascii="Times New Roman" w:hAnsi="Times New Roman"/>
          <w:sz w:val="28"/>
          <w:szCs w:val="28"/>
        </w:rPr>
        <w:t>олнители подпрограммы 6» изложить в следующей редакции</w:t>
      </w:r>
      <w:r w:rsidR="008676E4" w:rsidRPr="00776E2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RPr="00776E2A" w:rsidTr="00776E2A">
        <w:tc>
          <w:tcPr>
            <w:tcW w:w="4785" w:type="dxa"/>
          </w:tcPr>
          <w:p w:rsidR="00776E2A" w:rsidRP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Соисполнители подпрограммы 6</w:t>
            </w:r>
          </w:p>
        </w:tc>
        <w:tc>
          <w:tcPr>
            <w:tcW w:w="4785" w:type="dxa"/>
          </w:tcPr>
          <w:p w:rsidR="00776E2A" w:rsidRP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Администрация города Пятигорска</w:t>
            </w:r>
          </w:p>
          <w:p w:rsidR="00776E2A" w:rsidRPr="00776E2A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«Муниципальное учреждение «Управление имущественных отн</w:t>
            </w: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шений администрации города Пят</w:t>
            </w: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</w:tr>
    </w:tbl>
    <w:p w:rsidR="009A5B2A" w:rsidRPr="00776E2A" w:rsidRDefault="008676E4" w:rsidP="009A5B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2A">
        <w:rPr>
          <w:rFonts w:ascii="Times New Roman" w:hAnsi="Times New Roman"/>
          <w:sz w:val="28"/>
          <w:szCs w:val="28"/>
        </w:rPr>
        <w:t xml:space="preserve">7.1. </w:t>
      </w:r>
      <w:r w:rsidR="009A5B2A" w:rsidRPr="00776E2A">
        <w:rPr>
          <w:rFonts w:ascii="Times New Roman" w:hAnsi="Times New Roman"/>
          <w:sz w:val="28"/>
          <w:szCs w:val="28"/>
        </w:rPr>
        <w:t>Строку «Сроки реализации подпрограммы 6» изложить в следу</w:t>
      </w:r>
      <w:r w:rsidR="009A5B2A" w:rsidRPr="00776E2A">
        <w:rPr>
          <w:rFonts w:ascii="Times New Roman" w:hAnsi="Times New Roman"/>
          <w:sz w:val="28"/>
          <w:szCs w:val="28"/>
        </w:rPr>
        <w:t>ю</w:t>
      </w:r>
      <w:r w:rsidR="009A5B2A" w:rsidRPr="00776E2A">
        <w:rPr>
          <w:rFonts w:ascii="Times New Roman" w:hAnsi="Times New Roman"/>
          <w:sz w:val="28"/>
          <w:szCs w:val="28"/>
        </w:rPr>
        <w:t xml:space="preserve">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776E2A" w:rsidTr="00547A29">
        <w:tc>
          <w:tcPr>
            <w:tcW w:w="4785" w:type="dxa"/>
          </w:tcPr>
          <w:p w:rsidR="009A5B2A" w:rsidRPr="00776E2A" w:rsidRDefault="009A5B2A" w:rsidP="009A5B2A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2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4785" w:type="dxa"/>
          </w:tcPr>
          <w:p w:rsidR="009A5B2A" w:rsidRPr="00776E2A" w:rsidRDefault="009A5B2A" w:rsidP="00547A29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E2A"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</w:tc>
      </w:tr>
    </w:tbl>
    <w:p w:rsidR="009A5B2A" w:rsidRPr="00776E2A" w:rsidRDefault="008676E4" w:rsidP="009A5B2A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5B2A">
        <w:rPr>
          <w:rFonts w:ascii="Times New Roman" w:hAnsi="Times New Roman"/>
          <w:sz w:val="28"/>
          <w:szCs w:val="28"/>
        </w:rPr>
        <w:t>.</w:t>
      </w:r>
      <w:r w:rsidR="00776E2A">
        <w:rPr>
          <w:rFonts w:ascii="Times New Roman" w:hAnsi="Times New Roman"/>
          <w:sz w:val="28"/>
          <w:szCs w:val="28"/>
        </w:rPr>
        <w:t>2</w:t>
      </w:r>
      <w:r w:rsidR="009A5B2A" w:rsidRPr="00776E2A">
        <w:rPr>
          <w:rFonts w:ascii="Times New Roman" w:hAnsi="Times New Roman"/>
          <w:sz w:val="28"/>
          <w:szCs w:val="28"/>
        </w:rPr>
        <w:t>.</w:t>
      </w:r>
      <w:r w:rsidR="009A5B2A" w:rsidRPr="00776E2A">
        <w:rPr>
          <w:rFonts w:ascii="Times New Roman" w:hAnsi="Times New Roman"/>
          <w:color w:val="000000" w:themeColor="text1"/>
          <w:sz w:val="28"/>
          <w:szCs w:val="28"/>
        </w:rPr>
        <w:t xml:space="preserve"> Строку «Объемы и источники финансового обеспечения подпр</w:t>
      </w:r>
      <w:r w:rsidR="009A5B2A" w:rsidRPr="00776E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5B2A" w:rsidRPr="00776E2A">
        <w:rPr>
          <w:rFonts w:ascii="Times New Roman" w:hAnsi="Times New Roman"/>
          <w:color w:val="000000" w:themeColor="text1"/>
          <w:sz w:val="28"/>
          <w:szCs w:val="28"/>
        </w:rPr>
        <w:t>граммы 6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776E2A" w:rsidTr="009A5B2A">
        <w:tc>
          <w:tcPr>
            <w:tcW w:w="4785" w:type="dxa"/>
          </w:tcPr>
          <w:p w:rsidR="009A5B2A" w:rsidRPr="00776E2A" w:rsidRDefault="009A5B2A" w:rsidP="0013409E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с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печения Подпрограммы 6</w:t>
            </w:r>
          </w:p>
        </w:tc>
        <w:tc>
          <w:tcPr>
            <w:tcW w:w="4785" w:type="dxa"/>
          </w:tcPr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Объем финансового обеспечения по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>д</w:t>
            </w:r>
            <w:r w:rsidR="00717927" w:rsidRPr="00776E2A">
              <w:rPr>
                <w:rFonts w:ascii="Times New Roman" w:hAnsi="Times New Roman"/>
                <w:sz w:val="26"/>
                <w:szCs w:val="26"/>
              </w:rPr>
              <w:t>программы 6 составит 82 982,4</w:t>
            </w:r>
            <w:r w:rsidRPr="00776E2A">
              <w:rPr>
                <w:rFonts w:ascii="Times New Roman" w:hAnsi="Times New Roman"/>
                <w:sz w:val="26"/>
                <w:szCs w:val="26"/>
              </w:rPr>
              <w:t xml:space="preserve">0 тыс. рублей, в том числе по годам: 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8 год – 11 8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2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3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4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5</w:t>
            </w:r>
            <w:r w:rsidR="00883179" w:rsidRPr="00776E2A">
              <w:rPr>
                <w:rFonts w:ascii="Times New Roman" w:hAnsi="Times New Roman"/>
                <w:sz w:val="26"/>
                <w:szCs w:val="26"/>
              </w:rPr>
              <w:t xml:space="preserve"> год - 10 160,30 тыс. рублей;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717927" w:rsidRPr="00776E2A">
              <w:rPr>
                <w:rFonts w:ascii="Times New Roman" w:hAnsi="Times New Roman"/>
                <w:sz w:val="26"/>
                <w:szCs w:val="26"/>
              </w:rPr>
              <w:t xml:space="preserve">82 982,40 </w:t>
            </w: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776E2A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8 год – 11 8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9A5B2A" w:rsidRPr="00776E2A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9A5B2A" w:rsidRPr="00776E2A" w:rsidRDefault="009A5B2A" w:rsidP="009A5B2A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2 год - 10 160,30 тыс. рублей;</w:t>
            </w:r>
          </w:p>
          <w:p w:rsidR="002528CB" w:rsidRPr="00776E2A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3 год - 10 160,30 тыс. рублей;</w:t>
            </w:r>
          </w:p>
          <w:p w:rsidR="002528CB" w:rsidRPr="00776E2A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lastRenderedPageBreak/>
              <w:t>2024 год - 10 160,30 тыс. рублей;</w:t>
            </w:r>
          </w:p>
          <w:p w:rsidR="009A5B2A" w:rsidRPr="00776E2A" w:rsidRDefault="002528CB" w:rsidP="002528CB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76E2A">
              <w:rPr>
                <w:rFonts w:ascii="Times New Roman" w:hAnsi="Times New Roman"/>
                <w:sz w:val="26"/>
                <w:szCs w:val="26"/>
              </w:rPr>
              <w:t>2025 год - 10 160,30 тыс. рублей.</w:t>
            </w:r>
          </w:p>
        </w:tc>
      </w:tr>
    </w:tbl>
    <w:p w:rsidR="0013409E" w:rsidRDefault="00776E2A" w:rsidP="00E80A9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1 к муниципальной программе 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="00547A29">
        <w:rPr>
          <w:rFonts w:ascii="Times New Roman" w:hAnsi="Times New Roman"/>
          <w:sz w:val="28"/>
          <w:szCs w:val="28"/>
        </w:rPr>
        <w:t>«</w:t>
      </w:r>
      <w:r w:rsidR="00547A29"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547A29">
        <w:rPr>
          <w:rFonts w:ascii="Times New Roman" w:hAnsi="Times New Roman"/>
          <w:sz w:val="28"/>
          <w:szCs w:val="28"/>
        </w:rPr>
        <w:t>ния»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.</w:t>
      </w:r>
    </w:p>
    <w:p w:rsidR="0013409E" w:rsidRDefault="00776E2A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</w:t>
      </w:r>
      <w:r w:rsidR="00A253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>
        <w:rPr>
          <w:rFonts w:ascii="Times New Roman" w:hAnsi="Times New Roman"/>
          <w:sz w:val="28"/>
          <w:szCs w:val="28"/>
        </w:rPr>
        <w:t>«</w:t>
      </w:r>
      <w:r w:rsidR="00547A29"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</w:t>
      </w:r>
      <w:r w:rsidR="00547A29" w:rsidRPr="00236DD3">
        <w:rPr>
          <w:rFonts w:ascii="Times New Roman" w:hAnsi="Times New Roman"/>
          <w:sz w:val="28"/>
          <w:szCs w:val="28"/>
        </w:rPr>
        <w:t>ж</w:t>
      </w:r>
      <w:r w:rsidR="00547A29" w:rsidRPr="00236DD3">
        <w:rPr>
          <w:rFonts w:ascii="Times New Roman" w:hAnsi="Times New Roman"/>
          <w:sz w:val="28"/>
          <w:szCs w:val="28"/>
        </w:rPr>
        <w:t>ного движе</w:t>
      </w:r>
      <w:r w:rsidR="00547A29">
        <w:rPr>
          <w:rFonts w:ascii="Times New Roman" w:hAnsi="Times New Roman"/>
          <w:sz w:val="28"/>
          <w:szCs w:val="28"/>
        </w:rPr>
        <w:t>ния»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13409E" w:rsidRDefault="00776E2A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</w:t>
      </w:r>
      <w:r w:rsidR="00547A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>
        <w:rPr>
          <w:rFonts w:ascii="Times New Roman" w:hAnsi="Times New Roman"/>
          <w:sz w:val="28"/>
          <w:szCs w:val="28"/>
        </w:rPr>
        <w:t>«</w:t>
      </w:r>
      <w:r w:rsidR="00547A29"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</w:t>
      </w:r>
      <w:r w:rsidR="00547A29" w:rsidRPr="00236DD3">
        <w:rPr>
          <w:rFonts w:ascii="Times New Roman" w:hAnsi="Times New Roman"/>
          <w:sz w:val="28"/>
          <w:szCs w:val="28"/>
        </w:rPr>
        <w:t>ж</w:t>
      </w:r>
      <w:r w:rsidR="00547A29" w:rsidRPr="00236DD3">
        <w:rPr>
          <w:rFonts w:ascii="Times New Roman" w:hAnsi="Times New Roman"/>
          <w:sz w:val="28"/>
          <w:szCs w:val="28"/>
        </w:rPr>
        <w:t>ного движе</w:t>
      </w:r>
      <w:r w:rsidR="00547A29">
        <w:rPr>
          <w:rFonts w:ascii="Times New Roman" w:hAnsi="Times New Roman"/>
          <w:sz w:val="28"/>
          <w:szCs w:val="28"/>
        </w:rPr>
        <w:t>ния»</w:t>
      </w:r>
      <w:r w:rsidR="0013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547A29" w:rsidRDefault="00776E2A" w:rsidP="007669C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54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4 </w:t>
      </w:r>
      <w:r w:rsidR="00547A29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547A29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547A29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7A29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>
        <w:rPr>
          <w:rFonts w:ascii="Times New Roman" w:hAnsi="Times New Roman"/>
          <w:sz w:val="28"/>
          <w:szCs w:val="28"/>
        </w:rPr>
        <w:t>«</w:t>
      </w:r>
      <w:r w:rsidR="00547A29"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</w:t>
      </w:r>
      <w:r w:rsidR="00547A29" w:rsidRPr="00236DD3">
        <w:rPr>
          <w:rFonts w:ascii="Times New Roman" w:hAnsi="Times New Roman"/>
          <w:sz w:val="28"/>
          <w:szCs w:val="28"/>
        </w:rPr>
        <w:t>ж</w:t>
      </w:r>
      <w:r w:rsidR="00547A29" w:rsidRPr="00236DD3">
        <w:rPr>
          <w:rFonts w:ascii="Times New Roman" w:hAnsi="Times New Roman"/>
          <w:sz w:val="28"/>
          <w:szCs w:val="28"/>
        </w:rPr>
        <w:t>ного движе</w:t>
      </w:r>
      <w:r w:rsidR="00547A29">
        <w:rPr>
          <w:rFonts w:ascii="Times New Roman" w:hAnsi="Times New Roman"/>
          <w:sz w:val="28"/>
          <w:szCs w:val="28"/>
        </w:rPr>
        <w:t>ния»</w:t>
      </w:r>
      <w:r w:rsidR="0054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</w:t>
      </w:r>
      <w:r w:rsidR="0076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 приложению 4 к настоящему </w:t>
      </w:r>
      <w:r w:rsidR="00547A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0E3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09E" w:rsidRPr="006022D7" w:rsidRDefault="0013409E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09E" w:rsidRDefault="00776E2A" w:rsidP="0013409E">
      <w:pPr>
        <w:tabs>
          <w:tab w:val="left" w:pos="913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9</w:t>
      </w:r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13409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 вы</w:t>
      </w:r>
      <w:r w:rsidR="0013409E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</w:t>
      </w:r>
      <w:r w:rsidR="0013409E">
        <w:rPr>
          <w:rFonts w:ascii="Times New Roman" w:hAnsi="Times New Roman"/>
          <w:color w:val="000000" w:themeColor="text1"/>
          <w:sz w:val="28"/>
          <w:szCs w:val="28"/>
        </w:rPr>
        <w:t xml:space="preserve">на заместителя главы администрации города Пятигорска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льч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ниса Павловича.</w:t>
      </w:r>
    </w:p>
    <w:p w:rsidR="003F6BF0" w:rsidRDefault="00776E2A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F6BF0" w:rsidRPr="00236DD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91B9F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1B9F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6BF0" w:rsidRDefault="003F6BF0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Глава города Пятигорска              </w:t>
      </w:r>
      <w:r w:rsidR="00547A29">
        <w:rPr>
          <w:rFonts w:ascii="Times New Roman" w:hAnsi="Times New Roman"/>
          <w:sz w:val="28"/>
          <w:szCs w:val="28"/>
        </w:rPr>
        <w:t xml:space="preserve">                           </w:t>
      </w:r>
      <w:r w:rsidRPr="00236DD3">
        <w:rPr>
          <w:rFonts w:ascii="Times New Roman" w:hAnsi="Times New Roman"/>
          <w:sz w:val="28"/>
          <w:szCs w:val="28"/>
        </w:rPr>
        <w:t xml:space="preserve">             </w:t>
      </w:r>
      <w:r w:rsidR="00D240CA">
        <w:rPr>
          <w:rFonts w:ascii="Times New Roman" w:hAnsi="Times New Roman"/>
          <w:sz w:val="28"/>
          <w:szCs w:val="28"/>
        </w:rPr>
        <w:t xml:space="preserve">     </w:t>
      </w:r>
      <w:r w:rsidRPr="00236DD3">
        <w:rPr>
          <w:rFonts w:ascii="Times New Roman" w:hAnsi="Times New Roman"/>
          <w:sz w:val="28"/>
          <w:szCs w:val="28"/>
        </w:rPr>
        <w:t xml:space="preserve">  </w:t>
      </w:r>
      <w:r w:rsidR="00547A29">
        <w:rPr>
          <w:rFonts w:ascii="Times New Roman" w:hAnsi="Times New Roman"/>
          <w:sz w:val="28"/>
          <w:szCs w:val="28"/>
        </w:rPr>
        <w:t>Д.Ю. Ворошилов</w:t>
      </w: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  <w:sectPr w:rsidR="00CF4AD4" w:rsidSect="00991B9F">
          <w:pgSz w:w="11906" w:h="16838"/>
          <w:pgMar w:top="1418" w:right="1985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754"/>
        <w:tblW w:w="10420" w:type="dxa"/>
        <w:tblLook w:val="01E0"/>
      </w:tblPr>
      <w:tblGrid>
        <w:gridCol w:w="4834"/>
        <w:gridCol w:w="5586"/>
      </w:tblGrid>
      <w:tr w:rsidR="00CF4AD4" w:rsidRPr="00DF1959" w:rsidTr="00173927">
        <w:trPr>
          <w:trHeight w:val="1314"/>
        </w:trPr>
        <w:tc>
          <w:tcPr>
            <w:tcW w:w="4834" w:type="dxa"/>
          </w:tcPr>
          <w:p w:rsidR="00CF4AD4" w:rsidRDefault="00CF4AD4" w:rsidP="0017392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CF4AD4" w:rsidRPr="00DF1959" w:rsidRDefault="00CF4AD4" w:rsidP="0017392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CF4AD4" w:rsidRPr="002630A8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CF4AD4" w:rsidRPr="00152206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206">
              <w:rPr>
                <w:rFonts w:ascii="Times New Roman" w:hAnsi="Times New Roman" w:cs="Times New Roman"/>
                <w:sz w:val="28"/>
                <w:szCs w:val="28"/>
              </w:rPr>
              <w:t>от__________№</w:t>
            </w:r>
            <w:proofErr w:type="spellEnd"/>
            <w:r w:rsidRPr="0015220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F4AD4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/>
      </w:tblPr>
      <w:tblGrid>
        <w:gridCol w:w="12899"/>
      </w:tblGrid>
      <w:tr w:rsidR="00CF4AD4" w:rsidRPr="00E545E7" w:rsidTr="00173927">
        <w:trPr>
          <w:trHeight w:val="609"/>
        </w:trPr>
        <w:tc>
          <w:tcPr>
            <w:tcW w:w="12899" w:type="dxa"/>
          </w:tcPr>
          <w:p w:rsidR="00CF4AD4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</w:t>
            </w:r>
            <w:r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ятигорска (далее - пр</w:t>
            </w:r>
            <w:r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граммы) и</w:t>
            </w: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 показателях решения задач подпрограмм программы и их значениях</w:t>
            </w:r>
          </w:p>
        </w:tc>
      </w:tr>
    </w:tbl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451" w:type="dxa"/>
        <w:tblInd w:w="250" w:type="dxa"/>
        <w:tblLayout w:type="fixed"/>
        <w:tblLook w:val="0000"/>
      </w:tblPr>
      <w:tblGrid>
        <w:gridCol w:w="424"/>
        <w:gridCol w:w="16"/>
        <w:gridCol w:w="127"/>
        <w:gridCol w:w="2268"/>
        <w:gridCol w:w="35"/>
        <w:gridCol w:w="249"/>
        <w:gridCol w:w="858"/>
        <w:gridCol w:w="1107"/>
        <w:gridCol w:w="1107"/>
        <w:gridCol w:w="46"/>
        <w:gridCol w:w="992"/>
        <w:gridCol w:w="69"/>
        <w:gridCol w:w="1065"/>
        <w:gridCol w:w="42"/>
        <w:gridCol w:w="1092"/>
        <w:gridCol w:w="15"/>
        <w:gridCol w:w="1107"/>
        <w:gridCol w:w="12"/>
        <w:gridCol w:w="1095"/>
        <w:gridCol w:w="39"/>
        <w:gridCol w:w="1068"/>
        <w:gridCol w:w="66"/>
        <w:gridCol w:w="2530"/>
        <w:gridCol w:w="22"/>
      </w:tblGrid>
      <w:tr w:rsidR="00CF4AD4" w:rsidRPr="00DF1959" w:rsidTr="00173927">
        <w:trPr>
          <w:gridAfter w:val="1"/>
          <w:wAfter w:w="22" w:type="dxa"/>
          <w:trHeight w:val="11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жения цели программы и 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ца       из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885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оказателя реш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 задачи подпрограммы программы по годам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точник инф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ации (методика расчета)*</w:t>
            </w:r>
          </w:p>
        </w:tc>
      </w:tr>
      <w:tr w:rsidR="00CF4AD4" w:rsidRPr="00DF1959" w:rsidTr="00173927">
        <w:trPr>
          <w:gridAfter w:val="1"/>
          <w:wAfter w:w="22" w:type="dxa"/>
          <w:trHeight w:val="4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4AD4" w:rsidRPr="00DF1959" w:rsidTr="00173927">
        <w:trPr>
          <w:gridAfter w:val="1"/>
          <w:wAfter w:w="22" w:type="dxa"/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CF4AD4" w:rsidRPr="00DF1959" w:rsidTr="00173927">
        <w:trPr>
          <w:gridAfter w:val="1"/>
          <w:wAfter w:w="22" w:type="dxa"/>
          <w:trHeight w:val="52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сности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рожного движения» </w:t>
            </w:r>
          </w:p>
        </w:tc>
      </w:tr>
      <w:tr w:rsidR="00CF4AD4" w:rsidRPr="00DF1959" w:rsidTr="00173927">
        <w:trPr>
          <w:gridAfter w:val="1"/>
          <w:wAfter w:w="22" w:type="dxa"/>
          <w:trHeight w:val="43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CF4AD4" w:rsidRPr="00DF1959" w:rsidTr="00173927">
        <w:trPr>
          <w:gridAfter w:val="1"/>
          <w:wAfter w:w="22" w:type="dxa"/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общего пользования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ного значения,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 отвечающих нормативным требованиям, в общей протяж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общего пользования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ного значе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9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9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92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=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втомобильных дорог (улиц) общего пользования местного значения, не отвечающих нормативным требованиям, в общей протяженности ав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обильных дорог (улиц) 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щего пользования местного значения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 авто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го значения, не отвечающих нормативным требованиям;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-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бщая протяженность дорог (улиц) местного знач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ия (419,9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Форма «Отч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ые сведения о результатах реализации программы», у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ержденная приказ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У «УАС и ЖКХ администрации г.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тигорска» от 07.07.2017г.  №48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(на основании отчетных форм: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кта о приемке вып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нных работ по форме №КС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2)</w:t>
            </w:r>
          </w:p>
        </w:tc>
      </w:tr>
      <w:tr w:rsidR="00CF4AD4" w:rsidRPr="00DF1959" w:rsidTr="00173927">
        <w:trPr>
          <w:gridAfter w:val="1"/>
          <w:wAfter w:w="22" w:type="dxa"/>
          <w:trHeight w:val="52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Подпрограмма 1 «Строительство, реконструкция и модернизация улично-дорожной сети в городе-курорте Пятигорске»</w:t>
            </w:r>
          </w:p>
        </w:tc>
      </w:tr>
      <w:tr w:rsidR="00CF4AD4" w:rsidRPr="00DF1959" w:rsidTr="00173927">
        <w:trPr>
          <w:gridAfter w:val="1"/>
          <w:wAfter w:w="22" w:type="dxa"/>
          <w:trHeight w:val="510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CF4AD4" w:rsidRPr="00DF1959" w:rsidTr="00173927">
        <w:trPr>
          <w:trHeight w:val="5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тяженность автомобильных дорог (улиц)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го пользования местного зна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, конструкт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характе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ки надежности и безопасности которых усов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шенствованы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ьтатах реализации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раммы», утвержденная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ом МУ «УАС и ЖКХ 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инистрации г. Пятигорска» от 07.07.2017г.  №48 (на ос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ании отчетных форм: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кта о приемке выполненных работ по форме № КС-2 и справки о стоимости выполненных работ и затрат по форме № КС-3) Протяженность автомоби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ых дорог (улиц) общего пользования местного знач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ия, конструктивные харак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истики надежности и без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пасности которых усоверш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твованы учитывается нар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ающим итогом от 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12434D">
                <w:rPr>
                  <w:rFonts w:ascii="Times New Roman" w:eastAsia="Times New Roman" w:hAnsi="Times New Roman"/>
                  <w:sz w:val="18"/>
                  <w:szCs w:val="18"/>
                </w:rPr>
                <w:t>2,5 км</w:t>
              </w:r>
            </w:smartTag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  <w:proofErr w:type="gramEnd"/>
          </w:p>
        </w:tc>
      </w:tr>
      <w:tr w:rsidR="00CF4AD4" w:rsidRPr="00DF1959" w:rsidTr="00173927">
        <w:trPr>
          <w:gridAfter w:val="1"/>
          <w:wAfter w:w="22" w:type="dxa"/>
          <w:trHeight w:val="6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енности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общего поль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ного 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 в резуль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 проведения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тального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нта и (или)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нта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общего поль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местного 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B1586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B4FE4">
              <w:rPr>
                <w:rFonts w:ascii="Times New Roman" w:eastAsia="Times New Roman" w:hAnsi="Times New Roman"/>
                <w:sz w:val="20"/>
                <w:szCs w:val="20"/>
              </w:rPr>
              <w:t>На основании отчетных форм: Акта о приемке в</w:t>
            </w:r>
            <w:r w:rsidRPr="003B4FE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3B4FE4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  <w:p w:rsidR="00CF4AD4" w:rsidRPr="00B15861" w:rsidRDefault="00CF4AD4" w:rsidP="0017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4AD4" w:rsidRPr="00DF1959" w:rsidTr="00173927">
        <w:trPr>
          <w:gridAfter w:val="1"/>
          <w:wAfter w:w="22" w:type="dxa"/>
          <w:trHeight w:val="9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енности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общего поль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местного 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 в резуль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я строительства 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 общего п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ования местного знач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B1586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4AD4" w:rsidRPr="00DF1959" w:rsidTr="00173927">
        <w:trPr>
          <w:gridAfter w:val="1"/>
          <w:wAfter w:w="22" w:type="dxa"/>
          <w:trHeight w:val="2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ля протя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льных дорог (улиц) местного значения, кон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тивные ха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ристики на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и безо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которых находятся в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довлетвор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м состоян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F4AD4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=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, где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- доля протяженности автомобильных дорог (улиц)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стного значения, констру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ивные характеристики 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ежности и безопасности к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орых находятся в неудов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ворительном состоянии;</w:t>
            </w:r>
          </w:p>
          <w:p w:rsidR="00CF4AD4" w:rsidRPr="00377A82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– протяженность авто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 значения, конструктивные характеристики которых 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ходятся в неудовлетворите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ом состоянии (на основании Акта ежегодного комплекс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 обследования улично-дорожной сети города – к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орта Пятигорска)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1243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CF4AD4" w:rsidRPr="00DF1959" w:rsidTr="00173927">
        <w:trPr>
          <w:gridAfter w:val="1"/>
          <w:wAfter w:w="22" w:type="dxa"/>
          <w:trHeight w:val="726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II. Цель 2 «Осуществление круглогодичного, бесперебойного и безопасного движения автомобильного транспорта и улучш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ие уровня обслуживания пользователей» </w:t>
            </w:r>
          </w:p>
        </w:tc>
      </w:tr>
      <w:tr w:rsidR="00CF4AD4" w:rsidRPr="00DF1959" w:rsidTr="00173927">
        <w:trPr>
          <w:gridAfter w:val="1"/>
          <w:wAfter w:w="22" w:type="dxa"/>
          <w:trHeight w:val="6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 местного значения  города-курорта Пятиг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ка, улучшивших свое техническое состояние по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шению к общей протяженности дорог (улиц) 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ного значения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Рассчитывается по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фор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е: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d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(Pr+Pn+Pn+1)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*100,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d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омобильных дорог (улиц) местного значения, улучш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ших свое техническое сост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ие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r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авто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 значения, улучшивших свое техническое состояние в 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кущем году;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ость автомобильных дорог (улиц) местного значения, улучшивших свое тех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2434D">
                <w:rPr>
                  <w:rFonts w:ascii="Times New Roman" w:eastAsia="Times New Roman" w:hAnsi="Times New Roman"/>
                  <w:sz w:val="18"/>
                  <w:szCs w:val="18"/>
                </w:rPr>
                <w:t>2017 г</w:t>
              </w:r>
            </w:smartTag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12434D">
                <w:rPr>
                  <w:rFonts w:ascii="Times New Roman" w:eastAsia="Times New Roman" w:hAnsi="Times New Roman"/>
                  <w:sz w:val="18"/>
                  <w:szCs w:val="18"/>
                </w:rPr>
                <w:t>39,93 км</w:t>
              </w:r>
            </w:smartTag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);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Pn+1 -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яженность  автомобильных дорог (улиц) местного знач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ия, улучшивших свое тех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ческое состояние в год (годы), предшествующие отчетному, после 2017 года;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1243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.  Форма «Отчетные сведения о результатах реализации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раммы», утвержденная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ом МУ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СиЖКХ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д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истрации г. Пятигорска» от 07.07.2017г. №48 (на основ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ии отчетных форм: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кта о приемке выполненных работ по форме № КС-2 и справки о стоимости выполненных 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бот и затрат по форме № КС-3).</w:t>
            </w:r>
            <w:proofErr w:type="gramEnd"/>
          </w:p>
        </w:tc>
      </w:tr>
      <w:tr w:rsidR="00CF4AD4" w:rsidRPr="00DF1959" w:rsidTr="00173927">
        <w:trPr>
          <w:gridAfter w:val="1"/>
          <w:wAfter w:w="22" w:type="dxa"/>
          <w:trHeight w:val="681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переходов в городе-курорте Пятигорске»</w:t>
            </w:r>
          </w:p>
        </w:tc>
      </w:tr>
      <w:tr w:rsidR="00CF4AD4" w:rsidRPr="00DF1959" w:rsidTr="00173927">
        <w:trPr>
          <w:gridAfter w:val="1"/>
          <w:wAfter w:w="22" w:type="dxa"/>
          <w:trHeight w:val="422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CF4AD4" w:rsidRPr="00DF1959" w:rsidTr="00173927">
        <w:trPr>
          <w:gridAfter w:val="1"/>
          <w:wAfter w:w="22" w:type="dxa"/>
          <w:trHeight w:val="309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 местного значения, кон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уктивные ха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ристики над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и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которых усовершенст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аны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,5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9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,1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ьтатах реализации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раммы», утвержденная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ом МУ «УАС и ЖКХ 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инистрации г. Пятигорска» от 07.07.2017г. №48 (на ос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ании отчетных форм: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кта о приемке выполненных работ по форме № КС-2 Площадь учитывается нарастающим итогом от базового 2016 года 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(239,56 тыс. м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CF4AD4" w:rsidRPr="00DF1959" w:rsidTr="00173927">
        <w:trPr>
          <w:gridAfter w:val="1"/>
          <w:wAfter w:w="22" w:type="dxa"/>
          <w:trHeight w:val="68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местного зна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, конструк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е характ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ики надеж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безопасности которых усо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ствованы в рамках реал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ии проектов,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анных на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ных иници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а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ыс. м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а основании: акта о приемке выполненных работ по форме № КС-2</w:t>
            </w:r>
          </w:p>
        </w:tc>
      </w:tr>
      <w:tr w:rsidR="00CF4AD4" w:rsidRPr="00DF1959" w:rsidTr="00173927">
        <w:trPr>
          <w:gridAfter w:val="1"/>
          <w:wAfter w:w="22" w:type="dxa"/>
          <w:trHeight w:val="591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CF4AD4" w:rsidRPr="00DF1959" w:rsidTr="00173927">
        <w:trPr>
          <w:gridAfter w:val="1"/>
          <w:wAfter w:w="22" w:type="dxa"/>
          <w:trHeight w:val="55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ливневых систем, прош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их ремонтные и восстановит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 работы (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нт, соору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восстано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очистка и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ржание), по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шению к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му количеству магистральных ливневых систем в городе-курорте Пятигорске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m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ливневых систем, прошедших ремонтные и в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тановительные работы (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онт, сооружение, восстан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ение, очистка и содержание)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ливневых канализаций, прошедших 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онтные и восстановительные работы (ремонт, сооружение, восстановление, очистка и содержание) в текущем году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m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маг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тральных ливневых кана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заций в городе-курорте Пя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рске (41 ед.).  Сведения для расчета предоставляются 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етственным исполнителем подпрограммы согласно д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ым ежегодно утверждаемого Титульного списка. </w:t>
            </w:r>
          </w:p>
        </w:tc>
      </w:tr>
      <w:tr w:rsidR="00CF4AD4" w:rsidRPr="00DF1959" w:rsidTr="00173927">
        <w:trPr>
          <w:gridAfter w:val="1"/>
          <w:wAfter w:w="22" w:type="dxa"/>
          <w:trHeight w:val="49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3 «Ремонт, сооружение, восстановление, очистка и содержание ливневых канализаций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CF4AD4" w:rsidRPr="00DF1959" w:rsidTr="00173927">
        <w:trPr>
          <w:gridAfter w:val="1"/>
          <w:wAfter w:w="22" w:type="dxa"/>
          <w:trHeight w:val="453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8F5B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CF4AD4" w:rsidRPr="00DF1959" w:rsidTr="00173927">
        <w:trPr>
          <w:gridAfter w:val="1"/>
          <w:wAfter w:w="22" w:type="dxa"/>
          <w:trHeight w:val="112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ма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альных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ых канализаций в городе-курорте Пятигорске,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дших ремо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и восстан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льные  работы (ремонт, соо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ние, восста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очистка и содержание), в текущем году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оличество магистральных ливневых канализаций в го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е-курорте Пятигорске,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шедших ремонтные и восс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овительные работы (ремонт, сооружение, восстановление, очистка и содержание) в 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ущем году, определяется по форме утвержденной прик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зом ответственного испол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еля – МУ «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дм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истрации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Пятигорска» от 07.07.2017г. №48</w:t>
            </w:r>
          </w:p>
        </w:tc>
      </w:tr>
      <w:tr w:rsidR="00CF4AD4" w:rsidRPr="00DF1959" w:rsidTr="00173927">
        <w:trPr>
          <w:gridAfter w:val="1"/>
          <w:wAfter w:w="22" w:type="dxa"/>
          <w:trHeight w:val="274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Сокращение п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ребности стр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ельства ливн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вых коллекторов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B34A3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– сокращение потребности строительства ливневых к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екторов;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нных     ливневых коллек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ов в текущем году;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ых     ливневых коллекторов в предшествующие годы р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лизации подпрограммы;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ая потребность строительства.</w:t>
            </w:r>
          </w:p>
        </w:tc>
      </w:tr>
      <w:tr w:rsidR="00CF4AD4" w:rsidRPr="00DF1959" w:rsidTr="00173927">
        <w:trPr>
          <w:gridAfter w:val="1"/>
          <w:wAfter w:w="22" w:type="dxa"/>
          <w:trHeight w:val="49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CF4AD4" w:rsidRPr="00DF1959" w:rsidTr="00173927">
        <w:trPr>
          <w:gridAfter w:val="1"/>
          <w:wAfter w:w="22" w:type="dxa"/>
          <w:trHeight w:val="1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автомоби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до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дов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естного значения, по 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ор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ются работы по техническому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ледованию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в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бильных до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овод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(диа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ка,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аспортиз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анализ состояния конструкций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ужения, оценк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) от общей потр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</w:t>
            </w:r>
            <w:proofErr w:type="gramEnd"/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a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s+K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a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автомобильных 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ог (улиц), по которым в 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ущем году осуществлено изготовление технических планов от общей потребности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ов, изготовленных в 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кущем году;                                                                          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n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планов, изготовленных в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ыдущие годы реализации подпрограммы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тех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ческих планов, требуемых к разработке (113ед.). В период 2013-2015 гг. изготовлено 592 ед. технических планов. Ф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а "Отчетные сведения о 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зультатах реализации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раммы", утвержденная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ом МУ «УАС и ЖКХ 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министрации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. Пятигорска» от «26»  мая  2014г. №63  на основании отчетных форм: Акта о приемке выполненных работ по форме № КС-2 </w:t>
            </w:r>
          </w:p>
        </w:tc>
      </w:tr>
      <w:tr w:rsidR="00CF4AD4" w:rsidRPr="00DF1959" w:rsidTr="00173927">
        <w:trPr>
          <w:gridAfter w:val="1"/>
          <w:wAfter w:w="22" w:type="dxa"/>
          <w:trHeight w:val="450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CF4AD4" w:rsidRPr="00DF1959" w:rsidTr="00173927">
        <w:trPr>
          <w:gridAfter w:val="1"/>
          <w:wAfter w:w="22" w:type="dxa"/>
          <w:trHeight w:val="37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4 «Определение транспортно-эксплуатационного состояния и степени соответствия технических </w:t>
            </w:r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араметров</w:t>
            </w:r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требованиям нормативных документов»</w:t>
            </w:r>
          </w:p>
        </w:tc>
      </w:tr>
      <w:tr w:rsidR="00CF4AD4" w:rsidRPr="00DF1959" w:rsidTr="00173927">
        <w:trPr>
          <w:gridAfter w:val="1"/>
          <w:wAfter w:w="22" w:type="dxa"/>
          <w:trHeight w:val="208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т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ческих планов автомобильных дорог общего пользования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ного значения, изготавливаемых ежегодн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оличество технических п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ов автомобильных дорог общего пользования местного значения определяется по форме утвержденной прик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зом ответственного испол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теля – 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МУ «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ции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Пятигорска» от 07.07.2017г. №48</w:t>
            </w:r>
          </w:p>
        </w:tc>
      </w:tr>
      <w:tr w:rsidR="00CF4AD4" w:rsidRPr="00DF1959" w:rsidTr="00173927">
        <w:trPr>
          <w:gridAfter w:val="1"/>
          <w:wAfter w:w="22" w:type="dxa"/>
          <w:trHeight w:val="162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ктов органи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ии дорожного движения, из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авливаемых е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оличество проектов орга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зации дорожного движения определяется по форме у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ержденной приказом отв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твенного исполнителя – МУ «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Пятигорска» от 07.07.2017г. №48</w:t>
            </w:r>
          </w:p>
        </w:tc>
      </w:tr>
      <w:tr w:rsidR="00CF4AD4" w:rsidRPr="00DF1959" w:rsidTr="00173927">
        <w:trPr>
          <w:gridAfter w:val="1"/>
          <w:wAfter w:w="22" w:type="dxa"/>
          <w:trHeight w:val="465"/>
        </w:trPr>
        <w:tc>
          <w:tcPr>
            <w:tcW w:w="154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CF4AD4" w:rsidRPr="00DF1959" w:rsidTr="00173927">
        <w:trPr>
          <w:trHeight w:val="250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дорожно-транспортных происшествий к общему коли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ву зарегист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ванных тр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ртных средств по городу-курорту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у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dtp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dt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дорожно-транспортных происшествий по городу-курорту Пятиг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ку;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дорожно-транспортных происшествий по городу-курорту Пятиг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ску, зарегистрированных в текущем году;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зарегистриров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ых транспортных средств по городу-курорту Пятигорску. На основании отчетных све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ий ОГИБДД ОВД России по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Пятигорску и РЭО ОГИБДД ОМВД России по г. Пятиг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ку.</w:t>
            </w:r>
          </w:p>
        </w:tc>
      </w:tr>
      <w:tr w:rsidR="00CF4AD4" w:rsidRPr="00DF1959" w:rsidTr="00173927">
        <w:trPr>
          <w:trHeight w:val="435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CF4AD4" w:rsidRPr="00DF1959" w:rsidTr="00173927">
        <w:trPr>
          <w:trHeight w:val="557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орядка дорожного движения и причин возникновения дорожно-транспортных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шествий, в том числе с участием детей»</w:t>
            </w:r>
          </w:p>
        </w:tc>
      </w:tr>
      <w:tr w:rsidR="00CF4AD4" w:rsidRPr="00DF1959" w:rsidTr="00173927">
        <w:trPr>
          <w:trHeight w:val="217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казатель 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сти послед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ия дорожно-транспортных происшествий  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0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Pdtp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/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g+K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) * 100, где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погибших в резу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тате </w:t>
            </w:r>
            <w:proofErr w:type="spellStart"/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спортных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происшествий по городу-курорту Пятигорску;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p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пострадавших в результате </w:t>
            </w:r>
            <w:proofErr w:type="spellStart"/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портных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происшествий по городу-курорту Пятигорску. На основании отчетных све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ний ОГИБДД ОВД России по 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. Пятигорску и РЭО ОГИБДД ОМВД России по г. Пятиг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ку.</w:t>
            </w:r>
          </w:p>
        </w:tc>
      </w:tr>
      <w:tr w:rsidR="00CF4AD4" w:rsidRPr="00DF1959" w:rsidTr="00173927">
        <w:trPr>
          <w:trHeight w:val="585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I. Цель 6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«Развитие системы транспортных перевозок в городе-курорте Пятигорске и повышение доступности услуг тр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портного комплекса» </w:t>
            </w:r>
          </w:p>
        </w:tc>
      </w:tr>
      <w:tr w:rsidR="00CF4AD4" w:rsidRPr="00DF1959" w:rsidTr="00173927">
        <w:trPr>
          <w:trHeight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выбытий по техническим неисправностям подвижного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ав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ед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ного для передвижения по автомобильным дорогам в го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-курорте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е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va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 w:type="page"/>
              <w:t xml:space="preserve">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va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ич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ким неисправностям подв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ого состава, предназначен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 для передвижения по авт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мобильным дорогам в городе-курорте Пятигорске; 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ческой неисправности п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ижного состава, предназ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ченного для передвижения по автомобильным дорогам за отчетный год;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 Министерства транспорта Российской Федерации от 16 декабря 2015 № 367</w:t>
            </w:r>
          </w:p>
        </w:tc>
      </w:tr>
      <w:tr w:rsidR="00CF4AD4" w:rsidRPr="00DF1959" w:rsidTr="00173927">
        <w:trPr>
          <w:trHeight w:val="27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бытий по техническим неисправностям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вижного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ава, пред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ного для передвижения по рельсовым путям в городе-курорте Пятигорске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vr=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</w:t>
            </w:r>
            <w:proofErr w:type="gram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t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Dvr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ческим неисправностям п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вижного состава, предназ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ченного для передвижения по рельсовым путям в городе-курорте Пятигорске;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кt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ич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ской неисправности подв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ного состава, предназначенн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го для передвижения по рел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совым путям за отчетный год; 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 </w:t>
            </w:r>
          </w:p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каз Министерства транспорта Российской Федерации от 16 декабря 2015 №367</w:t>
            </w:r>
          </w:p>
        </w:tc>
      </w:tr>
      <w:tr w:rsidR="00CF4AD4" w:rsidRPr="00DF1959" w:rsidTr="00173927">
        <w:trPr>
          <w:trHeight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технически исправного п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ижного состава городского эл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рического транспорта, осуществляющ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го передвижение по рельсовым путям, оснащ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ого техн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и средст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и обеспечения транспортной безопасности от общего кол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тва подвижного состава</w:t>
            </w:r>
          </w:p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s</w:t>
            </w:r>
            <w:proofErr w:type="spellEnd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1+ 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s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100, 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CF4AD4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proofErr w:type="spellStart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- Доля технически испра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ого подвижного состава г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одского электрического транспорта, осуществляющего передвижение по рельсовым путям, оснащенного технич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скими средствами обеспеч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я транспортной безопасн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сти от общего колич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ества по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вижного состава;</w:t>
            </w:r>
            <w:proofErr w:type="spellStart"/>
            <w:r w:rsidRPr="00FC45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– кол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чество транспортных средств, предназначенных для пер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движения по рельсовым п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тям, в которых произведен ремонт, замена деталей, узлов, элементов в текущем году (отчет о расходах, источником финансового обеспечения которых является субсидия, и достижении результатов пр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доставления субсидии);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1 – количество транспортных средств, предназначенных для передвижения по рельсовым путям, в которых произведен ремонт, замена деталей, узлов, элементов в предшествующие 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 реализации программы (отчет о расходах, источником финансового обеспечения которых является субсидия, и достижении результатов пр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доставления субсидии);</w:t>
            </w:r>
          </w:p>
          <w:p w:rsidR="00CF4AD4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5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ранспортных средств, оснащенных технич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скими средствами обеспеч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ния транспортной безопасн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в связи с оказанием услуг по перевозке пассажиров г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одским электрическим транспортом на территории муниципального образования города-курорта в текущем году (отчет о расходах, ист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ком финансового обеспеч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я которых является субс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дия, и достижении результатов предоставления субсидии);</w:t>
            </w:r>
          </w:p>
          <w:p w:rsidR="00CF4AD4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Kts1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транспор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ых средств, оснащенных т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ческими средствами об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печения транспортной без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пасности в связи с оказанием услуг по перевозке пассаж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ов городским электрическим транспортом на территории муниципального образования города-курорта Пятигорска в предшествующие годы реал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зации программы (отчет о расходах, источником фина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сового обеспечения которых является субсидия, и достиж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и результатов предоставл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я субсидии);</w:t>
            </w:r>
          </w:p>
          <w:p w:rsidR="00CF4AD4" w:rsidRPr="00D650E5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45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s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– общее количество по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C45D8">
              <w:rPr>
                <w:rFonts w:ascii="Times New Roman" w:hAnsi="Times New Roman" w:cs="Times New Roman"/>
                <w:sz w:val="18"/>
                <w:szCs w:val="18"/>
              </w:rPr>
              <w:t>вижног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состава (информация по данным предприятия г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одского электрического транспорта, при предоставл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нии оборотной ведомости)</w:t>
            </w:r>
          </w:p>
        </w:tc>
      </w:tr>
      <w:tr w:rsidR="00CF4AD4" w:rsidRPr="00DF1959" w:rsidTr="00173927">
        <w:trPr>
          <w:trHeight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протяж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ости отрем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рованной к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актной сети, трамвайного 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 в общей 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яженности к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актной сети, трамвайного 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цент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ks</w:t>
            </w:r>
            <w:proofErr w:type="spellEnd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124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100, 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1243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oks</w:t>
            </w:r>
            <w:proofErr w:type="spellEnd"/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 – д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оля протяженности отремонтированной контак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ной сети, трамвайного пути в общей протяженности ко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актной сети, трамвайного пути;</w:t>
            </w:r>
          </w:p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– п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ротяженность отремо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ированной контактной сети;</w:t>
            </w:r>
          </w:p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12434D">
              <w:rPr>
                <w:rFonts w:ascii="Times New Roman" w:hAnsi="Times New Roman" w:cs="Times New Roman"/>
                <w:sz w:val="18"/>
                <w:szCs w:val="18"/>
              </w:rPr>
              <w:t xml:space="preserve"> – п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ротяженность отремо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н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ированного трамвайного п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у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gramStart"/>
            <w:r w:rsidRPr="0012434D">
              <w:rPr>
                <w:rFonts w:ascii="Times New Roman" w:hAnsi="Times New Roman"/>
                <w:sz w:val="18"/>
                <w:szCs w:val="18"/>
              </w:rPr>
              <w:t>;</w:t>
            </w:r>
            <w:r w:rsidRPr="0012434D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proofErr w:type="gramEnd"/>
            <w:r w:rsidRPr="0012434D">
              <w:rPr>
                <w:rFonts w:ascii="Times New Roman" w:hAnsi="Times New Roman"/>
                <w:sz w:val="18"/>
                <w:szCs w:val="18"/>
              </w:rPr>
              <w:t xml:space="preserve"> – общая протяженность контактной сети, трамвайного пут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Информация по данным предприятия городского эле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к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рического транспорта по формам, утвержденным адм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нистрацией города Пятиго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р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ска.</w:t>
            </w:r>
          </w:p>
        </w:tc>
      </w:tr>
      <w:tr w:rsidR="00CF4AD4" w:rsidRPr="00DF1959" w:rsidTr="00173927">
        <w:trPr>
          <w:trHeight w:val="420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. Цель 7 «Ф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CF4AD4" w:rsidRPr="00DF1959" w:rsidTr="00173927">
        <w:trPr>
          <w:trHeight w:val="4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Убыток пр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риятия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ого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ого транспорта не должен 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ышать значение предыдущего год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чения </w:t>
            </w:r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чения </w:t>
            </w:r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proofErr w:type="gram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proofErr w:type="gram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proofErr w:type="gram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proofErr w:type="gram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«Отчет о финансовых резул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татах», Приложение 1 к Пр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Times New Roman"/>
                <w:sz w:val="18"/>
                <w:szCs w:val="18"/>
              </w:rPr>
              <w:t>казу Министерства финансов Российской Федерации от 02.07.2010 № 66н</w:t>
            </w:r>
          </w:p>
        </w:tc>
      </w:tr>
      <w:tr w:rsidR="00CF4AD4" w:rsidRPr="00DF1959" w:rsidTr="00173927">
        <w:trPr>
          <w:trHeight w:val="420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CF4AD4" w:rsidRPr="00DF1959" w:rsidTr="00173927">
        <w:trPr>
          <w:trHeight w:val="450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CF4AD4" w:rsidRPr="00DF1959" w:rsidTr="00173927">
        <w:trPr>
          <w:trHeight w:val="35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Число выбытий по технической неисправности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вижного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ава, пред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ного для передвижения по автомоби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м д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гам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л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чество случае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2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2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каз Министерства транспорта Российской Федерации от 16 декабря 2015 № 367 </w:t>
            </w:r>
          </w:p>
          <w:p w:rsidR="00CF4AD4" w:rsidRPr="0012434D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AD4" w:rsidRPr="00DF1959" w:rsidTr="00173927">
        <w:trPr>
          <w:trHeight w:val="246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исло выбытий по технической неисправности подвижного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ава, пред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ного для передвижения по рельсовым путям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Кол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чество случае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eastAsia="Times New Roman" w:hAnsi="Times New Roman"/>
                <w:sz w:val="18"/>
                <w:szCs w:val="18"/>
              </w:rPr>
              <w:t xml:space="preserve">каз Министерства транспорта Российской Федерации от 16 декабря 2015 № 367 </w:t>
            </w:r>
          </w:p>
        </w:tc>
      </w:tr>
      <w:tr w:rsidR="00CF4AD4" w:rsidRPr="00DF1959" w:rsidTr="00173927">
        <w:trPr>
          <w:trHeight w:val="155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Количество транспортных средств, пред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значенных для передвижения по рельсовым путям, в ко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ых произведен ремонт, замена деталей, узлов, э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12434D">
              <w:rPr>
                <w:rFonts w:ascii="Times New Roman" w:hAnsi="Times New Roman" w:cs="Arial"/>
                <w:sz w:val="18"/>
                <w:szCs w:val="18"/>
              </w:rPr>
              <w:t>Информация по данным пре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д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приятия городского элект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ческого транспорта по фо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мам, утвержденным админ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 xml:space="preserve">страцией города Пятигорска </w:t>
            </w:r>
          </w:p>
        </w:tc>
      </w:tr>
      <w:tr w:rsidR="00CF4AD4" w:rsidRPr="00DF1959" w:rsidTr="00173927">
        <w:trPr>
          <w:trHeight w:val="11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2D2741" w:rsidRDefault="00CF4AD4" w:rsidP="0017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осн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щенных техн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ческими средс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вами обеспеч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ния транспор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ной безопасн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сти в связи с оказанием услуг по перевозке пассажиров г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родским эле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трическим транспортом на территории м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741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434D">
              <w:rPr>
                <w:rFonts w:ascii="Times New Roman" w:hAnsi="Times New Roman" w:cs="Arial"/>
                <w:sz w:val="18"/>
                <w:szCs w:val="18"/>
              </w:rPr>
              <w:t xml:space="preserve">План </w:t>
            </w:r>
            <w:proofErr w:type="gramStart"/>
            <w:r w:rsidRPr="0012434D">
              <w:rPr>
                <w:rFonts w:ascii="Times New Roman" w:hAnsi="Times New Roman" w:cs="Arial"/>
                <w:sz w:val="18"/>
                <w:szCs w:val="18"/>
              </w:rPr>
              <w:t>размещения технических средств обеспечения тран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с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портной безопасности тран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с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портных средств предприятия городского электрического</w:t>
            </w:r>
            <w:proofErr w:type="gramEnd"/>
            <w:r w:rsidRPr="0012434D">
              <w:rPr>
                <w:rFonts w:ascii="Times New Roman" w:hAnsi="Times New Roman" w:cs="Arial"/>
                <w:sz w:val="18"/>
                <w:szCs w:val="18"/>
              </w:rPr>
              <w:t xml:space="preserve"> транспорта, утвержденный предприятиям </w:t>
            </w:r>
          </w:p>
        </w:tc>
      </w:tr>
      <w:tr w:rsidR="00CF4AD4" w:rsidRPr="00DF1959" w:rsidTr="00173927">
        <w:trPr>
          <w:trHeight w:val="132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Протяженность отремонти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нной конта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ой сети, тр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айного пути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12434D">
              <w:rPr>
                <w:rFonts w:ascii="Times New Roman" w:hAnsi="Times New Roman" w:cs="Arial"/>
                <w:sz w:val="18"/>
                <w:szCs w:val="18"/>
              </w:rPr>
              <w:t>Информация по данным пре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д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приятия городского элект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ческого транспорта по фо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мам, утвержденным админ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страцией города Пятигорска</w:t>
            </w:r>
          </w:p>
        </w:tc>
      </w:tr>
      <w:tr w:rsidR="00CF4AD4" w:rsidRPr="00DF1959" w:rsidTr="00173927">
        <w:trPr>
          <w:trHeight w:val="12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CF4AD4" w:rsidRPr="00E20541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hAnsi="Times New Roman"/>
                <w:sz w:val="28"/>
                <w:szCs w:val="28"/>
              </w:rPr>
              <w:t>спецчастей</w:t>
            </w:r>
            <w:proofErr w:type="spellEnd"/>
            <w:r w:rsidRPr="00E20541">
              <w:rPr>
                <w:rFonts w:ascii="Times New Roman" w:hAnsi="Times New Roman"/>
                <w:sz w:val="28"/>
                <w:szCs w:val="28"/>
              </w:rPr>
              <w:t xml:space="preserve"> трамвайного 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12434D">
              <w:rPr>
                <w:rFonts w:ascii="Times New Roman" w:hAnsi="Times New Roman" w:cs="Arial"/>
                <w:sz w:val="18"/>
                <w:szCs w:val="18"/>
              </w:rPr>
              <w:t>Информация по данным пре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д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приятия городского элект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ческого транспорта по фо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р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мам, утвержденным админ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 w:cs="Arial"/>
                <w:sz w:val="18"/>
                <w:szCs w:val="18"/>
              </w:rPr>
              <w:t>страцией города Пятигорска</w:t>
            </w:r>
          </w:p>
        </w:tc>
      </w:tr>
      <w:tr w:rsidR="00CF4AD4" w:rsidRPr="00DF1959" w:rsidTr="00173927">
        <w:trPr>
          <w:trHeight w:val="828"/>
        </w:trPr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7 «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ссажиров г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CF4AD4" w:rsidRPr="00DF1959" w:rsidTr="00173927">
        <w:trPr>
          <w:trHeight w:val="68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Сумма субсидии на покрытие ф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дприятия, в связи с оказанием услуг по перевозке пассажиров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ципального 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азования города-курорта Пятиг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12434D" w:rsidRDefault="00CF4AD4" w:rsidP="00173927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2434D">
              <w:rPr>
                <w:rFonts w:ascii="Times New Roman" w:hAnsi="Times New Roman"/>
                <w:sz w:val="18"/>
                <w:szCs w:val="18"/>
              </w:rPr>
              <w:t>«Отчет о финансовых резул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ь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татах», Приложение 1 к Пр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и</w:t>
            </w:r>
            <w:r w:rsidRPr="0012434D">
              <w:rPr>
                <w:rFonts w:ascii="Times New Roman" w:hAnsi="Times New Roman"/>
                <w:sz w:val="18"/>
                <w:szCs w:val="18"/>
              </w:rPr>
              <w:t>казу Министерства финансов Российской Федерации от 02.07.2010 № 66н</w:t>
            </w:r>
          </w:p>
        </w:tc>
      </w:tr>
    </w:tbl>
    <w:p w:rsidR="00CF4AD4" w:rsidRDefault="00CF4AD4" w:rsidP="00CF4AD4">
      <w:pPr>
        <w:autoSpaceDE w:val="0"/>
        <w:spacing w:after="0"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2"/>
        <w:gridCol w:w="7841"/>
      </w:tblGrid>
      <w:tr w:rsidR="00CF4AD4" w:rsidTr="00173927">
        <w:tc>
          <w:tcPr>
            <w:tcW w:w="6882" w:type="dxa"/>
          </w:tcPr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CF4AD4" w:rsidRDefault="00CF4AD4" w:rsidP="0017392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841" w:type="dxa"/>
          </w:tcPr>
          <w:p w:rsidR="00CF4AD4" w:rsidRDefault="00CF4AD4" w:rsidP="0017392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.М.Маркарян</w:t>
            </w:r>
          </w:p>
        </w:tc>
      </w:tr>
    </w:tbl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CF4AD4" w:rsidRPr="00DF1959" w:rsidTr="00173927">
        <w:trPr>
          <w:trHeight w:val="1706"/>
        </w:trPr>
        <w:tc>
          <w:tcPr>
            <w:tcW w:w="5021" w:type="dxa"/>
          </w:tcPr>
          <w:p w:rsidR="00CF4AD4" w:rsidRPr="00DF1959" w:rsidRDefault="00CF4AD4" w:rsidP="0017392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CF4AD4" w:rsidRPr="002630A8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CF4AD4" w:rsidRPr="007E135B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35B">
              <w:rPr>
                <w:rFonts w:ascii="Times New Roman" w:hAnsi="Times New Roman" w:cs="Times New Roman"/>
                <w:sz w:val="28"/>
                <w:szCs w:val="28"/>
              </w:rPr>
              <w:t>от__________№</w:t>
            </w:r>
            <w:proofErr w:type="spellEnd"/>
            <w:r w:rsidRPr="007E135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F4AD4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емы и источники финансового обеспечения программы</w:t>
      </w: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82" w:type="dxa"/>
        <w:tblInd w:w="1242" w:type="dxa"/>
        <w:tblLayout w:type="fixed"/>
        <w:tblLook w:val="0000"/>
      </w:tblPr>
      <w:tblGrid>
        <w:gridCol w:w="566"/>
        <w:gridCol w:w="1370"/>
        <w:gridCol w:w="28"/>
        <w:gridCol w:w="19"/>
        <w:gridCol w:w="1338"/>
        <w:gridCol w:w="53"/>
        <w:gridCol w:w="1363"/>
        <w:gridCol w:w="56"/>
        <w:gridCol w:w="1362"/>
        <w:gridCol w:w="56"/>
        <w:gridCol w:w="1365"/>
        <w:gridCol w:w="51"/>
        <w:gridCol w:w="1365"/>
        <w:gridCol w:w="51"/>
        <w:gridCol w:w="1365"/>
        <w:gridCol w:w="51"/>
        <w:gridCol w:w="1365"/>
        <w:gridCol w:w="51"/>
        <w:gridCol w:w="1368"/>
        <w:gridCol w:w="48"/>
        <w:gridCol w:w="1369"/>
        <w:gridCol w:w="47"/>
        <w:gridCol w:w="8"/>
        <w:gridCol w:w="27"/>
        <w:gridCol w:w="40"/>
      </w:tblGrid>
      <w:tr w:rsidR="00CF4AD4" w:rsidRPr="00DF1959" w:rsidTr="00173927">
        <w:trPr>
          <w:gridAfter w:val="2"/>
          <w:wAfter w:w="67" w:type="dxa"/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е 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,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 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, 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вного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приятия 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 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ового обеспечения по ответ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енному 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лнителю, 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,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программы, основному мероприятию 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 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13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CF4AD4" w:rsidRPr="00DF1959" w:rsidTr="00173927">
        <w:trPr>
          <w:gridAfter w:val="2"/>
          <w:wAfter w:w="67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E8532F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E8532F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 годам (тыс</w:t>
            </w:r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блей)</w:t>
            </w:r>
          </w:p>
        </w:tc>
      </w:tr>
      <w:tr w:rsidR="00CF4AD4" w:rsidRPr="00DF1959" w:rsidTr="00173927">
        <w:trPr>
          <w:trHeight w:val="24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E8532F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E8532F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г.</w:t>
            </w:r>
          </w:p>
        </w:tc>
      </w:tr>
      <w:tr w:rsidR="00CF4AD4" w:rsidRPr="00DF1959" w:rsidTr="0017392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E8532F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532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E8532F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532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CF4AD4" w:rsidRPr="00DF1959" w:rsidTr="0017392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а всего, в том числе: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 565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18,6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</w:tr>
      <w:tr w:rsidR="00CF4AD4" w:rsidRPr="00DF1959" w:rsidTr="00173927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 565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18,6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</w:tr>
      <w:tr w:rsidR="00CF4AD4" w:rsidRPr="00DF1959" w:rsidTr="00173927">
        <w:trPr>
          <w:gridAfter w:val="1"/>
          <w:wAfter w:w="40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Ставропо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кого края**  (далее - к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ой бюджет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344,8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344,8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***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 220,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18,6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</w:tr>
      <w:tr w:rsidR="00CF4AD4" w:rsidRPr="00DF1959" w:rsidTr="00173927">
        <w:trPr>
          <w:gridAfter w:val="1"/>
          <w:wAfter w:w="40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 481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9 341,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840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911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911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91,41</w:t>
            </w:r>
          </w:p>
        </w:tc>
      </w:tr>
      <w:tr w:rsidR="00CF4AD4" w:rsidRPr="00DF1959" w:rsidTr="00173927">
        <w:trPr>
          <w:gridAfter w:val="1"/>
          <w:wAfter w:w="40" w:type="dxa"/>
          <w:trHeight w:val="6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 - МУ «Управление образования админист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ции города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CF4AD4" w:rsidRPr="00DF1959" w:rsidTr="00173927">
        <w:trPr>
          <w:gridAfter w:val="1"/>
          <w:wAfter w:w="40" w:type="dxa"/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 - админист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ции города Пятигорс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1"/>
          <w:wAfter w:w="40" w:type="dxa"/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- МУ «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ущес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х отно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рации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F4AD4" w:rsidRPr="00DF1959" w:rsidTr="00173927">
        <w:trPr>
          <w:gridAfter w:val="1"/>
          <w:wAfter w:w="40" w:type="dxa"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CF4AD4" w:rsidRPr="00DF1959" w:rsidTr="00173927">
        <w:trPr>
          <w:gridAfter w:val="1"/>
          <w:wAfter w:w="40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 960,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 960,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F6762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1F6762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00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00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ом числе следующие основные мероприятия 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 960,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 960,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00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00,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ешех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и подземных переходов в городе-курорте Пятигорске»</w:t>
            </w:r>
          </w:p>
        </w:tc>
      </w:tr>
      <w:tr w:rsidR="00CF4AD4" w:rsidRPr="00DF1959" w:rsidTr="00173927">
        <w:trPr>
          <w:gridAfter w:val="1"/>
          <w:wAfter w:w="40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5 116,8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497,7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497,7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 484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 484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13,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4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13,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40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дорожной деятельности в отношении автомоби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ых дорог (улиц) об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 пользо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я местного значения»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497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497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 484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6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 484,5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jc w:val="center"/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13,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1"/>
          <w:wAfter w:w="40" w:type="dxa"/>
          <w:trHeight w:val="16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тектуры, 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 78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013,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974,2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1"/>
          <w:wAfter w:w="40" w:type="dxa"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CF4AD4" w:rsidRPr="00DF1959" w:rsidTr="00173927">
        <w:trPr>
          <w:gridAfter w:val="4"/>
          <w:wAfter w:w="122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00,0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00,0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00,0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00,0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00,00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F4AD4" w:rsidRPr="00DF1959" w:rsidTr="00173927">
        <w:trPr>
          <w:gridAfter w:val="4"/>
          <w:wAfter w:w="122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16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рации г. Пяти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23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реду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дение в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кновения угрозы за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ления улично-дорожной сети города-курорта П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игорска»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3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4"/>
          <w:wAfter w:w="122" w:type="dxa"/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9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CF4AD4" w:rsidRPr="00DF1959" w:rsidTr="00173927">
        <w:trPr>
          <w:gridAfter w:val="2"/>
          <w:wAfter w:w="67" w:type="dxa"/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CF4AD4" w:rsidRPr="00DF1959" w:rsidTr="00173927">
        <w:trPr>
          <w:gridAfter w:val="4"/>
          <w:wAfter w:w="122" w:type="dxa"/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19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е учета в отношении автомоби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ых дорог (улиц) ме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знач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17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4" w:rsidRPr="00DF1959" w:rsidTr="00173927">
        <w:trPr>
          <w:gridAfter w:val="4"/>
          <w:wAfter w:w="122" w:type="dxa"/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0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. Подпрограмма «Повышение безопасности дорожного движения в городе-курорте Пятигорск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CF4AD4" w:rsidRPr="00DF1959" w:rsidTr="00173927">
        <w:trPr>
          <w:gridAfter w:val="4"/>
          <w:wAfter w:w="122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9 277,90   </w:t>
            </w:r>
          </w:p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 256,90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 984,1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</w:tr>
      <w:tr w:rsidR="00CF4AD4" w:rsidRPr="00DF1959" w:rsidTr="00173927">
        <w:trPr>
          <w:gridAfter w:val="4"/>
          <w:wAfter w:w="122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84,1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84,1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</w:tr>
      <w:tr w:rsidR="00CF4AD4" w:rsidRPr="00DF1959" w:rsidTr="00173927">
        <w:trPr>
          <w:gridAfter w:val="4"/>
          <w:wAfter w:w="122" w:type="dxa"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9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27,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236,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CF4AD4" w:rsidRPr="00DF1959" w:rsidTr="00173927">
        <w:trPr>
          <w:gridAfter w:val="4"/>
          <w:wAfter w:w="122" w:type="dxa"/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об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зования 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инистрации го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CF4AD4" w:rsidRPr="00DF1959" w:rsidTr="00173927">
        <w:trPr>
          <w:gridAfter w:val="4"/>
          <w:wAfter w:w="122" w:type="dxa"/>
          <w:trHeight w:val="24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е безоп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сти 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жного движения в отношении автомоби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ых дорог (улиц) ме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знач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3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84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CF4AD4" w:rsidRPr="00DF1959" w:rsidTr="00173927">
        <w:trPr>
          <w:gridAfter w:val="4"/>
          <w:wAfter w:w="122" w:type="dxa"/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84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CF4AD4" w:rsidRPr="00DF1959" w:rsidTr="00173927">
        <w:trPr>
          <w:gridAfter w:val="4"/>
          <w:wAfter w:w="122" w:type="dxa"/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84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CF4AD4" w:rsidRPr="00DF1959" w:rsidTr="00173927">
        <w:trPr>
          <w:gridAfter w:val="4"/>
          <w:wAfter w:w="122" w:type="dxa"/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4" w:rsidRPr="00DF1959" w:rsidTr="00173927">
        <w:trPr>
          <w:gridAfter w:val="4"/>
          <w:wAfter w:w="122" w:type="dxa"/>
          <w:trHeight w:val="17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тветств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му ис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и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 арх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ктуры, строительс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а и жил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-коммунал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ого хозя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ва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. Пяти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27,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236,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CF4AD4" w:rsidRPr="00DF1959" w:rsidTr="00173927">
        <w:trPr>
          <w:gridAfter w:val="4"/>
          <w:wAfter w:w="122" w:type="dxa"/>
          <w:trHeight w:val="1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DF1959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елю п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рограммы - МУ «Уп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ение об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зования 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инистрации го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2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CF4AD4" w:rsidRPr="00DF1959" w:rsidTr="00173927">
        <w:trPr>
          <w:gridAfter w:val="2"/>
          <w:wAfter w:w="67" w:type="dxa"/>
          <w:trHeight w:val="4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1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CF4AD4" w:rsidRPr="00DF1959" w:rsidTr="00173927">
        <w:trPr>
          <w:gridAfter w:val="2"/>
          <w:wAfter w:w="67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подпрогр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а всего,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1 860,3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</w:tr>
      <w:tr w:rsidR="00CF4AD4" w:rsidRPr="00DF1959" w:rsidTr="00173927">
        <w:trPr>
          <w:gridAfter w:val="2"/>
          <w:wAfter w:w="67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рода-курорта Пятигорска, в 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2"/>
          <w:wAfter w:w="67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2"/>
          <w:wAfter w:w="67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F4AD4" w:rsidRPr="00DF1959" w:rsidTr="00173927">
        <w:trPr>
          <w:gridAfter w:val="2"/>
          <w:wAfter w:w="67" w:type="dxa"/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и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 - 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инистрации го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2"/>
          <w:wAfter w:w="67" w:type="dxa"/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и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- МУ «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ущес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х отно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рации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F4AD4" w:rsidRPr="00DF1959" w:rsidTr="00173927">
        <w:trPr>
          <w:gridAfter w:val="3"/>
          <w:wAfter w:w="75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F4AD4" w:rsidRPr="00DF1959" w:rsidTr="00173927">
        <w:trPr>
          <w:gridAfter w:val="3"/>
          <w:wAfter w:w="75" w:type="dxa"/>
          <w:trHeight w:val="1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организаций, осущес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яющих транспо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ные перев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ки»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F4AD4" w:rsidRPr="00DF1959" w:rsidTr="00173927">
        <w:trPr>
          <w:gridAfter w:val="3"/>
          <w:wAfter w:w="75" w:type="dxa"/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3"/>
          <w:wAfter w:w="75" w:type="dxa"/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Бюджет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-курорта Пятигорска, в т.ч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3"/>
          <w:wAfter w:w="75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редства м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ного бю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3"/>
          <w:wAfter w:w="75" w:type="dxa"/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в т.ч. пре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мотренные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F4AD4" w:rsidRPr="00DF1959" w:rsidTr="00173927">
        <w:trPr>
          <w:gridAfter w:val="3"/>
          <w:wAfter w:w="75" w:type="dxa"/>
          <w:trHeight w:val="9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и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раммы - а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министрации го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CF4AD4" w:rsidRPr="00DF1959" w:rsidTr="00173927">
        <w:trPr>
          <w:gridAfter w:val="3"/>
          <w:wAfter w:w="75" w:type="dxa"/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9258B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оисполни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лю подпр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- МУ «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ущес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х отно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страции г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рода Пят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58B4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F4AD4" w:rsidRPr="00DF1959" w:rsidTr="00173927">
        <w:trPr>
          <w:gridAfter w:val="2"/>
          <w:wAfter w:w="67" w:type="dxa"/>
          <w:trHeight w:val="420"/>
        </w:trPr>
        <w:tc>
          <w:tcPr>
            <w:tcW w:w="147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</w:tr>
      <w:tr w:rsidR="00CF4AD4" w:rsidRPr="00DF1959" w:rsidTr="00173927">
        <w:trPr>
          <w:gridAfter w:val="2"/>
          <w:wAfter w:w="67" w:type="dxa"/>
          <w:trHeight w:val="435"/>
        </w:trPr>
        <w:tc>
          <w:tcPr>
            <w:tcW w:w="147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 средства бюджета города-курорта Пятигорска, формируемые за счет средств, поступающих из бюджета Ставропо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кого края;</w:t>
            </w:r>
          </w:p>
        </w:tc>
      </w:tr>
      <w:tr w:rsidR="00CF4AD4" w:rsidRPr="00DF1959" w:rsidTr="00173927">
        <w:trPr>
          <w:gridAfter w:val="2"/>
          <w:wAfter w:w="67" w:type="dxa"/>
          <w:trHeight w:val="450"/>
        </w:trPr>
        <w:tc>
          <w:tcPr>
            <w:tcW w:w="147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1474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9"/>
        <w:gridCol w:w="8143"/>
      </w:tblGrid>
      <w:tr w:rsidR="00CF4AD4" w:rsidTr="00173927">
        <w:tc>
          <w:tcPr>
            <w:tcW w:w="6599" w:type="dxa"/>
          </w:tcPr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CF4AD4" w:rsidRDefault="00CF4AD4" w:rsidP="00173927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.М. Маркарян</w:t>
            </w:r>
          </w:p>
        </w:tc>
      </w:tr>
    </w:tbl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1340"/>
        <w:tblW w:w="10031" w:type="dxa"/>
        <w:tblLook w:val="01E0"/>
      </w:tblPr>
      <w:tblGrid>
        <w:gridCol w:w="5021"/>
        <w:gridCol w:w="5010"/>
      </w:tblGrid>
      <w:tr w:rsidR="00CF4AD4" w:rsidRPr="00DF1959" w:rsidTr="00173927">
        <w:trPr>
          <w:trHeight w:val="1706"/>
        </w:trPr>
        <w:tc>
          <w:tcPr>
            <w:tcW w:w="5021" w:type="dxa"/>
          </w:tcPr>
          <w:p w:rsidR="00CF4AD4" w:rsidRPr="00DF1959" w:rsidRDefault="00CF4AD4" w:rsidP="0017392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10" w:type="dxa"/>
          </w:tcPr>
          <w:p w:rsidR="00CF4AD4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CF4AD4" w:rsidRPr="002630A8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CF4AD4" w:rsidRPr="00152206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206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52206">
              <w:rPr>
                <w:rFonts w:ascii="Times New Roman" w:hAnsi="Times New Roman" w:cs="Times New Roman"/>
                <w:sz w:val="28"/>
                <w:szCs w:val="28"/>
              </w:rPr>
              <w:t>________№_____</w:t>
            </w:r>
          </w:p>
          <w:p w:rsidR="00CF4AD4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CF4AD4" w:rsidRPr="00E545E7" w:rsidTr="00173927">
        <w:tc>
          <w:tcPr>
            <w:tcW w:w="14572" w:type="dxa"/>
          </w:tcPr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11" w:type="dxa"/>
        <w:tblInd w:w="1208" w:type="dxa"/>
        <w:tblLook w:val="0000"/>
      </w:tblPr>
      <w:tblGrid>
        <w:gridCol w:w="598"/>
        <w:gridCol w:w="297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8"/>
      </w:tblGrid>
      <w:tr w:rsidR="00CF4AD4" w:rsidRPr="00DF1959" w:rsidTr="00173927">
        <w:trPr>
          <w:trHeight w:val="94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0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ограммы и задачам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 по годам</w:t>
            </w:r>
          </w:p>
        </w:tc>
      </w:tr>
      <w:tr w:rsidR="00CF4AD4" w:rsidRPr="00DF1959" w:rsidTr="00173927">
        <w:trPr>
          <w:trHeight w:val="34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CF4AD4" w:rsidRPr="00DF1959" w:rsidTr="00173927">
        <w:trPr>
          <w:trHeight w:val="3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CF4AD4" w:rsidRPr="00DF1959" w:rsidTr="00173927">
        <w:trPr>
          <w:trHeight w:val="375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дорожного движения» 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1 «Модерни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ия улично-дорожной сети города-курорта Пятигорска и ув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чение ее пропускной способности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CF4AD4" w:rsidRPr="00DF1959" w:rsidTr="00173927">
        <w:trPr>
          <w:trHeight w:val="11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2 «Осущест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круглогодичного, бесперебойного и безопасного движения автомобильного транспорта и улучш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уровня обслу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ания пользователей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3 «Повышение устойчивости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ой системы города-курорта Пятигорска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4 «Совершен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ование системы управления объектами улично-дорожной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ти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5 «Обеспечение безопасности дор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движения в го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-курорте Пятиг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ке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6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«Развитие с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мы транспортных перевозок в городе-курорте Пятигорске и повышение доступ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 услуг транспо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ого комплекса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Цель 7 «Ф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нансовое оздоровление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ого электрического транспорта и укрепл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е его платежес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обности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CF4AD4" w:rsidRPr="00DF1959" w:rsidTr="00173927">
        <w:trPr>
          <w:trHeight w:val="480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CF4AD4" w:rsidRPr="00DF1959" w:rsidTr="00173927">
        <w:trPr>
          <w:trHeight w:val="9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ующей сет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CF4AD4" w:rsidRPr="00DF1959" w:rsidTr="00173927">
        <w:trPr>
          <w:trHeight w:val="616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2 «Ремонт и содержание покрытия дорог, тротуаров, путепроводов, мостов, подвесных пешех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и подземных переходов в городе-курорте Пятигорске»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а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CF4AD4" w:rsidRPr="00DF1959" w:rsidTr="00173927">
        <w:trPr>
          <w:trHeight w:val="435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CF4AD4" w:rsidRPr="00DF1959" w:rsidTr="00173927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8F5B3D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струкция и содерж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ние сетей ливневой канализации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CF4AD4" w:rsidRPr="00DF1959" w:rsidTr="00173927">
        <w:trPr>
          <w:trHeight w:val="375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CF4AD4" w:rsidRPr="00DF1959" w:rsidTr="00173927">
        <w:trPr>
          <w:gridAfter w:val="1"/>
          <w:wAfter w:w="8" w:type="dxa"/>
          <w:trHeight w:val="11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4 «Опред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транспортно-эксплуатационного состояния и степени соответствия техни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ких </w:t>
            </w:r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араметров</w:t>
            </w:r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омобильных дорог требованиям нор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вных документо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CF4AD4" w:rsidRPr="00DF1959" w:rsidTr="00173927">
        <w:trPr>
          <w:trHeight w:val="375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CF4AD4" w:rsidRPr="00DF1959" w:rsidTr="00173927">
        <w:trPr>
          <w:gridAfter w:val="1"/>
          <w:wAfter w:w="8" w:type="dxa"/>
          <w:trHeight w:val="11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ние нарушений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ядка дорожного д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ния и причин в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кновения дорожно-транспортных про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ствий, в том числе с участием детей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CF4AD4" w:rsidRPr="00DF1959" w:rsidTr="00173927">
        <w:trPr>
          <w:trHeight w:val="375"/>
        </w:trPr>
        <w:tc>
          <w:tcPr>
            <w:tcW w:w="14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CF4AD4" w:rsidRPr="00DF1959" w:rsidTr="00173927">
        <w:trPr>
          <w:gridAfter w:val="1"/>
          <w:wAfter w:w="8" w:type="dxa"/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ние бесперебойного 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ункционирования городского пассажи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ского автомобильного и электрического транспорта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CF4AD4" w:rsidRPr="00DF1959" w:rsidTr="00173927">
        <w:trPr>
          <w:gridAfter w:val="1"/>
          <w:wAfter w:w="8" w:type="dxa"/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Задача 7 «Покрытие фак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риятия, в связи с о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занием услуг по пе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озке пассажиров г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од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униц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ального образования города-курорта Пя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горска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</w:tbl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9"/>
        <w:gridCol w:w="7435"/>
      </w:tblGrid>
      <w:tr w:rsidR="00CF4AD4" w:rsidTr="00173927">
        <w:trPr>
          <w:trHeight w:val="1031"/>
        </w:trPr>
        <w:tc>
          <w:tcPr>
            <w:tcW w:w="6599" w:type="dxa"/>
          </w:tcPr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CF4AD4" w:rsidRDefault="00CF4AD4" w:rsidP="00173927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435" w:type="dxa"/>
          </w:tcPr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Д.М.Маркарян</w:t>
            </w:r>
          </w:p>
        </w:tc>
      </w:tr>
    </w:tbl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horzAnchor="margin" w:tblpXSpec="right" w:tblpY="-770"/>
        <w:tblW w:w="10378" w:type="dxa"/>
        <w:tblLook w:val="01E0"/>
      </w:tblPr>
      <w:tblGrid>
        <w:gridCol w:w="5021"/>
        <w:gridCol w:w="5357"/>
      </w:tblGrid>
      <w:tr w:rsidR="00CF4AD4" w:rsidRPr="00DF1959" w:rsidTr="00173927">
        <w:trPr>
          <w:trHeight w:val="1706"/>
        </w:trPr>
        <w:tc>
          <w:tcPr>
            <w:tcW w:w="5021" w:type="dxa"/>
          </w:tcPr>
          <w:p w:rsidR="00CF4AD4" w:rsidRPr="00DF1959" w:rsidRDefault="00CF4AD4" w:rsidP="0017392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CF4AD4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CF4AD4" w:rsidRPr="002630A8" w:rsidRDefault="00CF4AD4" w:rsidP="001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CF4AD4" w:rsidRPr="003110EC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от__________№</w:t>
            </w:r>
            <w:proofErr w:type="spellEnd"/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F4AD4" w:rsidRPr="003110EC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CF4AD4" w:rsidRPr="00DF1959" w:rsidRDefault="00CF4AD4" w:rsidP="0017392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CF4AD4" w:rsidRPr="00E545E7" w:rsidTr="00173927">
        <w:tc>
          <w:tcPr>
            <w:tcW w:w="14572" w:type="dxa"/>
          </w:tcPr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CF4AD4" w:rsidRPr="00E545E7" w:rsidRDefault="00CF4AD4" w:rsidP="001739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CF4AD4" w:rsidRPr="00DF1959" w:rsidRDefault="00CF4AD4" w:rsidP="00CF4AD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174" w:type="dxa"/>
        <w:tblInd w:w="1208" w:type="dxa"/>
        <w:tblLook w:val="0000"/>
      </w:tblPr>
      <w:tblGrid>
        <w:gridCol w:w="756"/>
        <w:gridCol w:w="3576"/>
        <w:gridCol w:w="3919"/>
        <w:gridCol w:w="1384"/>
        <w:gridCol w:w="1384"/>
        <w:gridCol w:w="3155"/>
      </w:tblGrid>
      <w:tr w:rsidR="00CF4AD4" w:rsidRPr="00DF1959" w:rsidTr="00173927">
        <w:trPr>
          <w:trHeight w:val="15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CF4AD4" w:rsidRPr="00DF1959" w:rsidTr="00173927">
        <w:trPr>
          <w:trHeight w:val="9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4AD4" w:rsidRPr="00DF1959" w:rsidTr="0017392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F4AD4" w:rsidRPr="00DF1959" w:rsidTr="00173927">
        <w:trPr>
          <w:trHeight w:val="36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CF4AD4" w:rsidRPr="00DF1959" w:rsidTr="00173927">
        <w:trPr>
          <w:trHeight w:val="34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CF4AD4" w:rsidRPr="00DF1959" w:rsidTr="00173927">
        <w:trPr>
          <w:trHeight w:val="13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ь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о, реконструкция и модерниз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ция улично-дорожной сети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тигорска»; участник -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1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CF4AD4" w:rsidRPr="00DF1959" w:rsidTr="00173927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1 «Ликвидация очагов аварийности и совершенствование транспортно-эксплуатационного состояния существующей сет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»</w:t>
            </w:r>
          </w:p>
        </w:tc>
      </w:tr>
      <w:tr w:rsidR="00CF4AD4" w:rsidRPr="00DF1959" w:rsidTr="00173927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е улично-дорожной сети 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тигорска»;участник - 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 1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3, 1,4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ны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CF4AD4" w:rsidRPr="00DF1959" w:rsidTr="00173927">
        <w:trPr>
          <w:trHeight w:val="76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II. Цель 2 «Осуществление круглогодичного, бесперебойного и безопасного движения автомобильного транспорта и улучшение у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я обслуживания пользователей» </w:t>
            </w:r>
          </w:p>
        </w:tc>
      </w:tr>
      <w:tr w:rsidR="00CF4AD4" w:rsidRPr="00DF1959" w:rsidTr="00173927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ание покрытия дорог, т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уаров, путепроводов, мостов, подвесных пешеходных и 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емных переходов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2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CF4AD4" w:rsidRPr="00DF1959" w:rsidTr="00173927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CF4AD4" w:rsidRPr="00DF1959" w:rsidTr="00173927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2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CF4AD4" w:rsidRPr="00DF1959" w:rsidTr="00173927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CF4AD4" w:rsidRPr="00DF1959" w:rsidTr="00173927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ружение, восстановление, о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ка и содержание ливневых канализаций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3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CF4AD4" w:rsidRPr="00DF1959" w:rsidTr="00173927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3 «Ремо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CF4AD4" w:rsidRPr="00DF1959" w:rsidTr="00173927">
        <w:trPr>
          <w:trHeight w:val="14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реждение возникновения уг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ы затопления улично-дорожной сети города-курорта Пятигорска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3.1- 3.2 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CF4AD4" w:rsidRPr="00DF1959" w:rsidTr="00173927">
        <w:trPr>
          <w:trHeight w:val="37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CF4AD4" w:rsidRPr="00DF1959" w:rsidTr="00173927">
        <w:trPr>
          <w:trHeight w:val="16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в автомобильных дорог (улиц)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4, указанный в П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CF4AD4" w:rsidRPr="00DF1959" w:rsidTr="00173927">
        <w:trPr>
          <w:trHeight w:val="511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4 «Определение транспортно-эксплуатационного состояния и степени соответствия технических 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араметров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орог требованиям нормативных документов»</w:t>
            </w:r>
          </w:p>
        </w:tc>
      </w:tr>
      <w:tr w:rsidR="00CF4AD4" w:rsidRPr="00DF1959" w:rsidTr="00173927"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учета в отношении 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омобильных дорог (улиц) 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4.1 и 4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CF4AD4" w:rsidRPr="00DF1959" w:rsidTr="00173927">
        <w:trPr>
          <w:trHeight w:val="52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CF4AD4" w:rsidRPr="00DF1959" w:rsidTr="00173927">
        <w:trPr>
          <w:trHeight w:val="2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жения в городе-курорте Пя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ятигорска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ик - Муниципальное казенное учреждени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5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CF4AD4" w:rsidRPr="00DF1959" w:rsidTr="00173927">
        <w:trPr>
          <w:trHeight w:val="79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CF4AD4" w:rsidRPr="00DF1959" w:rsidTr="00173927">
        <w:trPr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безопасности дорож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 движения в отношени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 (улиц) ме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горска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ное казенное учреждени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CF4AD4" w:rsidRPr="00DF1959" w:rsidTr="00173927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DF1959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CF4AD4" w:rsidRPr="00DF1959" w:rsidTr="00173927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proofErr w:type="spellStart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F4AD4" w:rsidRPr="00C20DE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- администрация города Пятигорска;</w:t>
            </w:r>
          </w:p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МУ «Управление имущественных о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ношений администрации города Пя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ы достижения цели программы 6, 7, 8, 9 указанные в приложении 1 программы</w:t>
            </w:r>
          </w:p>
        </w:tc>
      </w:tr>
      <w:tr w:rsidR="00CF4AD4" w:rsidRPr="00DF1959" w:rsidTr="00173927">
        <w:trPr>
          <w:trHeight w:val="40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CF4AD4" w:rsidRPr="00DF1959" w:rsidTr="00173927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 6.2, 6.3, 6.4, 6.5 указанные в приложении 1 к программе</w:t>
            </w:r>
          </w:p>
        </w:tc>
      </w:tr>
      <w:tr w:rsidR="00CF4AD4" w:rsidTr="00173927">
        <w:trPr>
          <w:trHeight w:val="498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CF4AD4" w:rsidRPr="00DF1959" w:rsidTr="00173927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УАСиЖКХ</w:t>
            </w:r>
            <w:proofErr w:type="spellEnd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и программы 10 указанные в Приложении 1 программы</w:t>
            </w:r>
          </w:p>
        </w:tc>
      </w:tr>
      <w:tr w:rsidR="00CF4AD4" w:rsidTr="00173927">
        <w:trPr>
          <w:trHeight w:val="699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CF4AD4" w:rsidRPr="00DF1959" w:rsidTr="00173927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D4" w:rsidRPr="00E20541" w:rsidRDefault="00CF4AD4" w:rsidP="0017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D4" w:rsidRPr="00E20541" w:rsidRDefault="00CF4AD4" w:rsidP="00173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 7.1, указанный в Приложении 1 к программе</w:t>
            </w:r>
          </w:p>
        </w:tc>
      </w:tr>
    </w:tbl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9"/>
        <w:gridCol w:w="7841"/>
      </w:tblGrid>
      <w:tr w:rsidR="00CF4AD4" w:rsidTr="00173927">
        <w:tc>
          <w:tcPr>
            <w:tcW w:w="6599" w:type="dxa"/>
          </w:tcPr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CF4AD4" w:rsidRPr="007D756D" w:rsidRDefault="00CF4AD4" w:rsidP="0017392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CF4AD4" w:rsidRDefault="00CF4AD4" w:rsidP="00173927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841" w:type="dxa"/>
          </w:tcPr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4AD4" w:rsidRDefault="00CF4AD4" w:rsidP="00173927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Д.М.Маркарян</w:t>
            </w:r>
          </w:p>
        </w:tc>
      </w:tr>
    </w:tbl>
    <w:p w:rsidR="00CF4AD4" w:rsidRPr="00DF1959" w:rsidRDefault="00CF4AD4" w:rsidP="00CF4AD4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F4AD4" w:rsidRPr="00DF1959" w:rsidRDefault="00CF4AD4" w:rsidP="00CF4AD4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4AD4" w:rsidRPr="00DF1959" w:rsidRDefault="00CF4AD4" w:rsidP="00CF4AD4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4AD4" w:rsidRPr="007D756D" w:rsidRDefault="00CF4AD4" w:rsidP="00CF4A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D756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D756D">
        <w:rPr>
          <w:rFonts w:ascii="Times New Roman" w:hAnsi="Times New Roman"/>
          <w:sz w:val="28"/>
          <w:szCs w:val="28"/>
        </w:rPr>
        <w:t xml:space="preserve">    </w:t>
      </w:r>
    </w:p>
    <w:p w:rsidR="00CF4AD4" w:rsidRPr="007D756D" w:rsidRDefault="00CF4AD4" w:rsidP="00CF4A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4AD4" w:rsidRDefault="00CF4AD4" w:rsidP="00CF4AD4"/>
    <w:p w:rsidR="00CF4AD4" w:rsidRDefault="00CF4AD4" w:rsidP="00D240CA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</w:p>
    <w:sectPr w:rsidR="00CF4AD4" w:rsidSect="00B66E0C">
      <w:headerReference w:type="default" r:id="rId6"/>
      <w:headerReference w:type="first" r:id="rId7"/>
      <w:pgSz w:w="16838" w:h="11906" w:orient="landscape" w:code="9"/>
      <w:pgMar w:top="1985" w:right="1134" w:bottom="567" w:left="238" w:header="0" w:footer="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5B" w:rsidRDefault="00CF4AD4">
    <w:pPr>
      <w:pStyle w:val="a6"/>
      <w:jc w:val="right"/>
    </w:pPr>
  </w:p>
  <w:p w:rsidR="007E135B" w:rsidRDefault="00CF4AD4">
    <w:pPr>
      <w:pStyle w:val="a6"/>
      <w:jc w:val="right"/>
    </w:pPr>
  </w:p>
  <w:p w:rsidR="007E135B" w:rsidRDefault="00CF4AD4">
    <w:pPr>
      <w:pStyle w:val="a6"/>
      <w:jc w:val="right"/>
    </w:pPr>
  </w:p>
  <w:p w:rsidR="007E135B" w:rsidRDefault="00CF4AD4" w:rsidP="007E135B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4787"/>
    </w:sdtPr>
    <w:sdtEndPr/>
    <w:sdtContent>
      <w:p w:rsidR="007E135B" w:rsidRDefault="00CF4AD4">
        <w:pPr>
          <w:pStyle w:val="a6"/>
          <w:jc w:val="right"/>
        </w:pPr>
      </w:p>
      <w:p w:rsidR="007E135B" w:rsidRDefault="00CF4AD4">
        <w:pPr>
          <w:pStyle w:val="a6"/>
          <w:jc w:val="right"/>
        </w:pPr>
      </w:p>
      <w:p w:rsidR="007E135B" w:rsidRDefault="00CF4A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E135B" w:rsidRDefault="00CF4A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8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16"/>
  </w:num>
  <w:num w:numId="10">
    <w:abstractNumId w:val="15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4"/>
  </w:num>
  <w:num w:numId="16">
    <w:abstractNumId w:val="26"/>
  </w:num>
  <w:num w:numId="17">
    <w:abstractNumId w:val="31"/>
  </w:num>
  <w:num w:numId="18">
    <w:abstractNumId w:val="18"/>
  </w:num>
  <w:num w:numId="19">
    <w:abstractNumId w:val="24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3F6BF0"/>
    <w:rsid w:val="000E333F"/>
    <w:rsid w:val="0013409E"/>
    <w:rsid w:val="002528CB"/>
    <w:rsid w:val="00284B64"/>
    <w:rsid w:val="00292B38"/>
    <w:rsid w:val="003A1B93"/>
    <w:rsid w:val="003F6BF0"/>
    <w:rsid w:val="0041236F"/>
    <w:rsid w:val="00434281"/>
    <w:rsid w:val="00477385"/>
    <w:rsid w:val="004B7E77"/>
    <w:rsid w:val="005056A5"/>
    <w:rsid w:val="00547A29"/>
    <w:rsid w:val="005C69BC"/>
    <w:rsid w:val="00640EC2"/>
    <w:rsid w:val="0068687A"/>
    <w:rsid w:val="006B3AC2"/>
    <w:rsid w:val="006F15B1"/>
    <w:rsid w:val="00717927"/>
    <w:rsid w:val="007669CC"/>
    <w:rsid w:val="00776E2A"/>
    <w:rsid w:val="008676E4"/>
    <w:rsid w:val="00883179"/>
    <w:rsid w:val="008F14BC"/>
    <w:rsid w:val="0091047D"/>
    <w:rsid w:val="0097769B"/>
    <w:rsid w:val="00991B9F"/>
    <w:rsid w:val="009A5B2A"/>
    <w:rsid w:val="009A6EDA"/>
    <w:rsid w:val="00A05E56"/>
    <w:rsid w:val="00A253D0"/>
    <w:rsid w:val="00A85E6B"/>
    <w:rsid w:val="00B92926"/>
    <w:rsid w:val="00C6736E"/>
    <w:rsid w:val="00CF4AD4"/>
    <w:rsid w:val="00D047A6"/>
    <w:rsid w:val="00D07C96"/>
    <w:rsid w:val="00D240CA"/>
    <w:rsid w:val="00D26876"/>
    <w:rsid w:val="00E33AFC"/>
    <w:rsid w:val="00E72398"/>
    <w:rsid w:val="00E80A91"/>
    <w:rsid w:val="00F30E00"/>
    <w:rsid w:val="00F75B3E"/>
    <w:rsid w:val="00FB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F4AD4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CF4AD4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F4AD4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rsid w:val="0013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F4AD4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CF4AD4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CF4AD4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a4">
    <w:name w:val="Текст выноски Знак"/>
    <w:basedOn w:val="a0"/>
    <w:link w:val="a5"/>
    <w:semiHidden/>
    <w:rsid w:val="00CF4AD4"/>
    <w:rPr>
      <w:rFonts w:ascii="Tahoma" w:eastAsia="Calibri" w:hAnsi="Tahoma" w:cs="Times New Roman"/>
      <w:sz w:val="16"/>
      <w:szCs w:val="16"/>
    </w:rPr>
  </w:style>
  <w:style w:type="paragraph" w:styleId="a5">
    <w:name w:val="Balloon Text"/>
    <w:basedOn w:val="a"/>
    <w:link w:val="a4"/>
    <w:semiHidden/>
    <w:rsid w:val="00CF4AD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link w:val="a5"/>
    <w:uiPriority w:val="99"/>
    <w:semiHidden/>
    <w:rsid w:val="00CF4AD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4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CF4AD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CF4A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F4AD4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CF4A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CF4AD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CF4AD4"/>
    <w:rPr>
      <w:color w:val="0000FF"/>
      <w:u w:val="single"/>
    </w:rPr>
  </w:style>
  <w:style w:type="paragraph" w:styleId="ab">
    <w:name w:val="Body Text Indent"/>
    <w:basedOn w:val="a"/>
    <w:link w:val="ac"/>
    <w:rsid w:val="00CF4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CF4AD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 Знак Знак1 Знак Знак Знак Знак Знак Знак Знак"/>
    <w:basedOn w:val="a"/>
    <w:rsid w:val="00CF4A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CF4A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CF4AD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CF4AD4"/>
  </w:style>
  <w:style w:type="character" w:customStyle="1" w:styleId="apple-converted-space">
    <w:name w:val="apple-converted-space"/>
    <w:basedOn w:val="a0"/>
    <w:rsid w:val="00CF4AD4"/>
  </w:style>
  <w:style w:type="paragraph" w:styleId="af">
    <w:name w:val="Document Map"/>
    <w:basedOn w:val="a"/>
    <w:link w:val="af0"/>
    <w:rsid w:val="00CF4AD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F4AD4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F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12BF-84AF-46A1-9D09-52EFB1F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</cp:revision>
  <cp:lastPrinted>2020-06-16T06:37:00Z</cp:lastPrinted>
  <dcterms:created xsi:type="dcterms:W3CDTF">2020-06-16T08:31:00Z</dcterms:created>
  <dcterms:modified xsi:type="dcterms:W3CDTF">2020-06-17T14:39:00Z</dcterms:modified>
</cp:coreProperties>
</file>